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 образования Российской Федерации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:rsidR="005676A4" w:rsidRPr="004F09CA" w:rsidRDefault="00753A1E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техник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а»</w:t>
      </w:r>
    </w:p>
    <w:p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B50590">
        <w:rPr>
          <w:rFonts w:ascii="Times New Romans" w:hAnsi="Times New Romans"/>
          <w:color w:val="000000" w:themeColor="text1"/>
          <w:sz w:val="28"/>
          <w:szCs w:val="28"/>
        </w:rPr>
        <w:t>6</w:t>
      </w:r>
    </w:p>
    <w:p w:rsidR="005676A4" w:rsidRPr="004F09CA" w:rsidRDefault="00723466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Программирование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4F09CA" w:rsidRDefault="007F30F7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B50590">
        <w:rPr>
          <w:sz w:val="28"/>
          <w:szCs w:val="28"/>
        </w:rPr>
        <w:t>Указатели и массивы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4F09CA" w:rsidRDefault="00251A8C" w:rsidP="00251A8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Выполнили:</w:t>
      </w:r>
    </w:p>
    <w:p w:rsidR="005676A4" w:rsidRPr="004F09CA" w:rsidRDefault="00251A8C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студенты группы 22ВВ2</w:t>
      </w:r>
    </w:p>
    <w:p w:rsidR="005676A4" w:rsidRPr="004F09CA" w:rsidRDefault="00251A8C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Арефьев А.А.</w:t>
      </w:r>
    </w:p>
    <w:p w:rsidR="005676A4" w:rsidRPr="004F09CA" w:rsidRDefault="00251A8C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Воробьева М.М.</w:t>
      </w:r>
    </w:p>
    <w:p w:rsidR="005676A4" w:rsidRPr="004F09CA" w:rsidRDefault="00251A8C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Расторгуева К.В.</w:t>
      </w:r>
    </w:p>
    <w:p w:rsidR="00FD4EF2" w:rsidRPr="004F09CA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251A8C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Приняли:</w:t>
      </w:r>
    </w:p>
    <w:p w:rsidR="00723466" w:rsidRPr="004F09CA" w:rsidRDefault="00251A8C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723466">
        <w:rPr>
          <w:rFonts w:ascii="Times New Romans" w:hAnsi="Times New Romans"/>
          <w:color w:val="000000" w:themeColor="text1"/>
          <w:sz w:val="28"/>
          <w:szCs w:val="28"/>
        </w:rPr>
        <w:t>Патунин Д.В.</w:t>
      </w:r>
    </w:p>
    <w:p w:rsidR="005676A4" w:rsidRPr="004F09CA" w:rsidRDefault="00251A8C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723466">
        <w:rPr>
          <w:rFonts w:ascii="Times New Romans" w:hAnsi="Times New Romans"/>
          <w:color w:val="000000" w:themeColor="text1"/>
          <w:sz w:val="28"/>
          <w:szCs w:val="28"/>
        </w:rPr>
        <w:t>Юрова О.В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63393" w:rsidRDefault="0046339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63393" w:rsidRPr="004F09CA" w:rsidRDefault="0046339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5676A4" w:rsidP="00BA6E3A">
      <w:pPr>
        <w:pStyle w:val="a3"/>
        <w:spacing w:before="144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а 2022</w:t>
      </w:r>
      <w:r w:rsidRPr="004F09CA">
        <w:rPr>
          <w:color w:val="000000" w:themeColor="text1"/>
        </w:rPr>
        <w:br w:type="page"/>
      </w:r>
    </w:p>
    <w:p w:rsidR="005676A4" w:rsidRPr="007F30F7" w:rsidRDefault="00251A8C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3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:rsidR="007F30F7" w:rsidRPr="007F30F7" w:rsidRDefault="00B50590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0590">
        <w:rPr>
          <w:rFonts w:ascii="Times New Roman" w:hAnsi="Times New Roman"/>
          <w:sz w:val="28"/>
          <w:szCs w:val="28"/>
        </w:rPr>
        <w:t>Указатели и массивы</w:t>
      </w:r>
      <w:r w:rsidR="007F30F7" w:rsidRPr="007F3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6A4" w:rsidRPr="007F30F7" w:rsidRDefault="00251A8C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3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:rsidR="007F30F7" w:rsidRPr="00BB2914" w:rsidRDefault="00B50590" w:rsidP="007F3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50590">
        <w:rPr>
          <w:rFonts w:ascii="Times New Roman" w:hAnsi="Times New Roman" w:cs="Times New Roman"/>
          <w:sz w:val="28"/>
          <w:szCs w:val="28"/>
        </w:rPr>
        <w:t>спользование указателей при работе с массивами</w:t>
      </w:r>
      <w:r w:rsidR="007F30F7" w:rsidRPr="00A6634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:rsidR="005676A4" w:rsidRPr="007F30F7" w:rsidRDefault="00251A8C" w:rsidP="007F3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3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:rsidR="00B50590" w:rsidRDefault="00B50590" w:rsidP="002447E1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B50590">
        <w:rPr>
          <w:rFonts w:ascii="Times New Roman" w:hAnsi="Times New Roman"/>
          <w:sz w:val="28"/>
          <w:szCs w:val="28"/>
        </w:rPr>
        <w:t>В программе необходимо определить указатели. Все обращения к элементам массивов (одномерных и двумерных) производить с помощью указателей.</w:t>
      </w:r>
    </w:p>
    <w:p w:rsidR="002447E1" w:rsidRPr="002447E1" w:rsidRDefault="007F30F7" w:rsidP="002447E1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447E1">
        <w:rPr>
          <w:rFonts w:ascii="Times New Roman" w:hAnsi="Times New Roman" w:cs="Times New Roman"/>
          <w:i/>
          <w:sz w:val="28"/>
          <w:szCs w:val="28"/>
          <w:u w:val="single"/>
        </w:rPr>
        <w:t>Зада</w:t>
      </w:r>
      <w:r w:rsidR="002447E1" w:rsidRPr="002447E1">
        <w:rPr>
          <w:rFonts w:ascii="Times New Roman" w:hAnsi="Times New Roman" w:cs="Times New Roman"/>
          <w:i/>
          <w:sz w:val="28"/>
          <w:szCs w:val="28"/>
          <w:u w:val="single"/>
        </w:rPr>
        <w:t>ча 1</w:t>
      </w:r>
      <w:r w:rsidRPr="002447E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  <w:r w:rsidRPr="002447E1">
        <w:rPr>
          <w:rFonts w:ascii="Times New Roman" w:hAnsi="Times New Roman" w:cs="Times New Roman"/>
          <w:sz w:val="28"/>
          <w:szCs w:val="28"/>
        </w:rPr>
        <w:t xml:space="preserve"> </w:t>
      </w:r>
      <w:r w:rsidR="002447E1" w:rsidRPr="002447E1">
        <w:rPr>
          <w:rFonts w:ascii="Times New Roman" w:hAnsi="Times New Roman"/>
          <w:sz w:val="28"/>
          <w:szCs w:val="28"/>
        </w:rPr>
        <w:t>В массиве из двадцати элементов найти максимальный нечетный элемент.</w:t>
      </w:r>
    </w:p>
    <w:p w:rsidR="002447E1" w:rsidRPr="002447E1" w:rsidRDefault="002447E1" w:rsidP="002447E1">
      <w:pPr>
        <w:widowControl w:val="0"/>
        <w:spacing w:after="0" w:line="360" w:lineRule="auto"/>
        <w:rPr>
          <w:rFonts w:ascii="Times New Roman" w:hAnsi="Times New Roman"/>
          <w:sz w:val="28"/>
          <w:szCs w:val="28"/>
        </w:rPr>
      </w:pPr>
      <w:r w:rsidRPr="002447E1">
        <w:rPr>
          <w:rFonts w:ascii="Times New Roman" w:hAnsi="Times New Roman" w:cs="Times New Roman"/>
          <w:i/>
          <w:sz w:val="28"/>
          <w:szCs w:val="28"/>
          <w:u w:val="single"/>
        </w:rPr>
        <w:t>Задача 2:</w:t>
      </w:r>
      <w:r w:rsidRPr="002447E1">
        <w:rPr>
          <w:rFonts w:ascii="Times New Roman" w:hAnsi="Times New Roman"/>
          <w:sz w:val="28"/>
          <w:szCs w:val="28"/>
        </w:rPr>
        <w:t xml:space="preserve"> Дана матрица М(4,5). Вычислить вектор D, компоненты которого равны сумме элементов строк матрицы.</w:t>
      </w:r>
    </w:p>
    <w:p w:rsidR="007F30F7" w:rsidRPr="007F30F7" w:rsidRDefault="007F30F7" w:rsidP="007F30F7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13684" w:rsidRPr="0065461F" w:rsidRDefault="001F5B7B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30F7">
        <w:rPr>
          <w:rFonts w:ascii="Times New Roman" w:hAnsi="Times New Roman" w:cs="Times New Roman"/>
          <w:b/>
          <w:sz w:val="28"/>
          <w:szCs w:val="28"/>
        </w:rPr>
        <w:t>Схема</w:t>
      </w:r>
      <w:r w:rsidR="00C35F48" w:rsidRPr="006546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35F48" w:rsidRPr="007F30F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B91BF2" w:rsidRPr="00E81F74" w:rsidRDefault="00E81F74" w:rsidP="007F3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t>Схема программы 1 для решения з</w:t>
      </w:r>
      <w:r w:rsidRPr="002447E1">
        <w:rPr>
          <w:rFonts w:ascii="Times New Roman" w:hAnsi="Times New Roman" w:cs="Times New Roman"/>
          <w:i/>
          <w:sz w:val="28"/>
          <w:szCs w:val="28"/>
          <w:u w:val="single"/>
        </w:rPr>
        <w:t>адач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2447E1">
        <w:rPr>
          <w:rFonts w:ascii="Times New Roman" w:hAnsi="Times New Roman" w:cs="Times New Roman"/>
          <w:i/>
          <w:sz w:val="28"/>
          <w:szCs w:val="28"/>
          <w:u w:val="single"/>
        </w:rPr>
        <w:t xml:space="preserve"> 1:</w:t>
      </w:r>
    </w:p>
    <w:p w:rsidR="00B91BF2" w:rsidRPr="00E81F74" w:rsidRDefault="00B93455" w:rsidP="007F3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53" style="position:absolute;left:0;text-align:left;margin-left:186pt;margin-top:6.8pt;width:232pt;height:330.1pt;z-index:252024832" coordorigin="5421,8031" coordsize="4640,6602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233" type="#_x0000_t120" style="position:absolute;left:5991;top:14094;width:550;height:539" o:regroupid="14">
              <v:textbox style="mso-next-textbox:#_x0000_s1233">
                <w:txbxContent>
                  <w:p w:rsidR="00645762" w:rsidRPr="008771E3" w:rsidRDefault="00645762" w:rsidP="008771E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8771E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04" type="#_x0000_t32" style="position:absolute;left:6321;top:13554;width:0;height:540" o:connectortype="straight" o:regroupid="14">
              <v:stroke endarrow="block"/>
            </v:shape>
            <v:oval id="_x0000_s1029" style="position:absolute;left:5651;top:8031;width:1440;height:720" o:regroupid="15" filled="f">
              <v:textbox>
                <w:txbxContent>
                  <w:p w:rsidR="00645762" w:rsidRPr="00BA6E3A" w:rsidRDefault="00645762" w:rsidP="00B91BF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A6E3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ачало</w:t>
                    </w:r>
                  </w:p>
                </w:txbxContent>
              </v:textbox>
            </v:oval>
            <v:shape id="_x0000_s1291" type="#_x0000_t32" style="position:absolute;left:6311;top:8751;width:0;height:540" o:connectortype="straight" o:regroupid="15">
              <v:stroke endarrow="block"/>
            </v:shape>
            <v:shape id="_x0000_s1293" type="#_x0000_t32" style="position:absolute;left:8851;top:11034;width:0;height:540" o:connectortype="straight" o:regroupid="15">
              <v:stroke endarrow="block"/>
            </v:shape>
            <v:rect id="_x0000_s1294" style="position:absolute;left:7971;top:10494;width:1770;height:540" o:regroupid="15">
              <v:textbox>
                <w:txbxContent>
                  <w:p w:rsidR="00645762" w:rsidRPr="00027D7E" w:rsidRDefault="00645762" w:rsidP="00875FB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027D7E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mas[i] = rand(</w:t>
                    </w:r>
                    <w:r w:rsidR="000751E5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</w:t>
                    </w:r>
                    <w:r w:rsidRPr="00027D7E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295" type="#_x0000_t32" style="position:absolute;left:8851;top:12171;width:0;height:540" o:connectortype="straight" o:regroupid="15">
              <v:stroke endarrow="block"/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296" type="#_x0000_t111" style="position:absolute;left:7631;top:11574;width:2430;height:597" o:regroupid="15">
              <v:textbox>
                <w:txbxContent>
                  <w:p w:rsidR="00645762" w:rsidRPr="00875FBC" w:rsidRDefault="00645762" w:rsidP="00875FB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8"/>
                        <w:szCs w:val="8"/>
                      </w:rPr>
                    </w:pPr>
                  </w:p>
                  <w:p w:rsidR="00645762" w:rsidRPr="00875FBC" w:rsidRDefault="00645762" w:rsidP="00875FBC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875FBC">
                      <w:rPr>
                        <w:rFonts w:ascii="Times New Roman" w:hAnsi="Times New Roman" w:cs="Times New Roman"/>
                      </w:rPr>
                      <w:t xml:space="preserve">Вывод </w:t>
                    </w:r>
                    <w:r w:rsidRPr="00875FBC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mas[i]</w:t>
                    </w:r>
                  </w:p>
                </w:txbxContent>
              </v:textbox>
            </v:shape>
            <v:rect id="_x0000_s1393" style="position:absolute;left:5421;top:9291;width:1770;height:540">
              <v:textbox>
                <w:txbxContent>
                  <w:p w:rsidR="00034DF2" w:rsidRPr="00034DF2" w:rsidRDefault="00034DF2" w:rsidP="00034DF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 w:rsidRPr="00027D7E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mas[i] = 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0</w:t>
                    </w:r>
                  </w:p>
                </w:txbxContent>
              </v:textbox>
            </v:rect>
            <v:shape id="_x0000_s1432" type="#_x0000_t32" style="position:absolute;left:8581;top:10224;width:540;height:0;rotation:90" o:connectortype="elbow" adj="-276840,-1,-276840">
              <v:stroke endarrow="block"/>
            </v:shape>
            <v:group id="_x0000_s1434" style="position:absolute;left:7971;top:9054;width:1870;height:903" coordorigin="3351,12054" coordsize="1540,90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435" type="#_x0000_t202" style="position:absolute;left:3472;top:12237;width:1227;height:7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<v:textbox>
                  <w:txbxContent>
                    <w:p w:rsidR="00034DF2" w:rsidRPr="00034DF2" w:rsidRDefault="00034DF2" w:rsidP="00034D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04B43">
                        <w:rPr>
                          <w:rFonts w:ascii="Times New Roman" w:hAnsi="Times New Roman" w:cs="Times New Roman"/>
                        </w:rPr>
                        <w:t xml:space="preserve">цикл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</w:p>
                    <w:p w:rsidR="00034DF2" w:rsidRPr="00034DF2" w:rsidRDefault="00034DF2" w:rsidP="00034DF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0 до 20</w:t>
                      </w:r>
                    </w:p>
                  </w:txbxContent>
                </v:textbox>
              </v:shape>
              <v:group id="_x0000_s1436" style="position:absolute;left:3351;top:12054;width:1540;height:903" coordorigin="5661,11394" coordsize="1760,1080">
                <v:shape id="_x0000_s1437" type="#_x0000_t32" style="position:absolute;left:5661;top:12474;width:1760;height:0;flip:y" o:connectortype="straight"/>
                <v:shape id="_x0000_s1438" type="#_x0000_t32" style="position:absolute;left:5661;top:11394;width:220;height:360;flip:y" o:connectortype="straight"/>
                <v:shape id="_x0000_s1439" type="#_x0000_t32" style="position:absolute;left:7201;top:11394;width:220;height:360" o:connectortype="straight"/>
                <v:shape id="_x0000_s1440" type="#_x0000_t32" style="position:absolute;left:5881;top:11394;width:1320;height:0" o:connectortype="straight"/>
                <v:shape id="_x0000_s1441" type="#_x0000_t32" style="position:absolute;left:5661;top:11754;width:0;height:720" o:connectortype="straight"/>
                <v:shape id="_x0000_s1442" type="#_x0000_t32" style="position:absolute;left:7421;top:11754;width:0;height:720" o:connectortype="straight"/>
              </v:group>
            </v:group>
            <v:shape id="_x0000_s1444" type="#_x0000_t32" style="position:absolute;left:7191;top:9594;width:780;height:0" o:connectortype="straight">
              <v:stroke endarrow="block"/>
            </v:shape>
            <v:shape id="Надпись 2" o:spid="_x0000_s1446" type="#_x0000_t202" style="position:absolute;left:8071;top:12834;width:1670;height:900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16" stroked="f">
              <v:textbox>
                <w:txbxContent>
                  <w:p w:rsidR="00034DF2" w:rsidRPr="00034DF2" w:rsidRDefault="00034DF2" w:rsidP="00034DF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34D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увеличить </w:t>
                    </w:r>
                    <w:r w:rsidRPr="00034DF2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 xml:space="preserve">i </w:t>
                    </w:r>
                    <w:r w:rsidRPr="00034D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 1</w:t>
                    </w:r>
                  </w:p>
                  <w:p w:rsidR="00034DF2" w:rsidRPr="00034DF2" w:rsidRDefault="00034DF2" w:rsidP="00034DF2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04B43">
                      <w:rPr>
                        <w:rFonts w:ascii="Times New Roman" w:hAnsi="Times New Roman" w:cs="Times New Roman"/>
                      </w:rPr>
                      <w:t xml:space="preserve">цикл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</w:p>
                </w:txbxContent>
              </v:textbox>
            </v:shape>
            <v:group id="_x0000_s1447" style="position:absolute;left:7971;top:12711;width:1870;height:900;flip:y" coordorigin="5661,11394" coordsize="1760,1080" o:regroupid="16">
              <v:shape id="_x0000_s1448" type="#_x0000_t32" style="position:absolute;left:5661;top:12474;width:1760;height:0;flip:y" o:connectortype="straight"/>
              <v:shape id="_x0000_s1449" type="#_x0000_t32" style="position:absolute;left:5661;top:11394;width:220;height:360;flip:y" o:connectortype="straight"/>
              <v:shape id="_x0000_s1450" type="#_x0000_t32" style="position:absolute;left:7201;top:11394;width:220;height:360" o:connectortype="straight"/>
              <v:shape id="_x0000_s1451" type="#_x0000_t32" style="position:absolute;left:5881;top:11394;width:1320;height:0" o:connectortype="straight"/>
              <v:shape id="_x0000_s1452" type="#_x0000_t32" style="position:absolute;left:5661;top:11754;width:0;height:720" o:connectortype="straight"/>
              <v:shape id="_x0000_s1453" type="#_x0000_t32" style="position:absolute;left:7421;top:11754;width:0;height:720" o:connectortype="straight"/>
            </v:group>
            <v:shape id="_x0000_s1456" type="#_x0000_t32" style="position:absolute;left:7211;top:13194;width:700;height:0;flip:x" o:connectortype="straight">
              <v:stroke endarrow="block"/>
            </v:shape>
            <v:rect id="_x0000_s1457" style="position:absolute;left:5441;top:13014;width:1770;height:540">
              <v:textbox>
                <w:txbxContent>
                  <w:p w:rsidR="000751E5" w:rsidRPr="00034DF2" w:rsidRDefault="000751E5" w:rsidP="000751E5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>max</w:t>
                    </w:r>
                    <w:r w:rsidRPr="00027D7E">
                      <w:rPr>
                        <w:rFonts w:ascii="Times New Roman" w:hAnsi="Times New Roman" w:cs="Times New Roman"/>
                        <w:color w:val="000000"/>
                        <w:lang w:val="en-US"/>
                      </w:rPr>
                      <w:t xml:space="preserve"> = </w:t>
                    </w:r>
                    <w:r>
                      <w:rPr>
                        <w:rFonts w:ascii="Times New Roman" w:hAnsi="Times New Roman" w:cs="Times New Roman"/>
                        <w:color w:val="000000"/>
                      </w:rPr>
                      <w:t>0</w:t>
                    </w:r>
                  </w:p>
                </w:txbxContent>
              </v:textbox>
            </v:rect>
          </v:group>
        </w:pict>
      </w:r>
    </w:p>
    <w:p w:rsidR="00B91BF2" w:rsidRPr="00E81F74" w:rsidRDefault="00B91BF2" w:rsidP="007F3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BF2" w:rsidRPr="00E81F74" w:rsidRDefault="00B91BF2" w:rsidP="007F3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BF2" w:rsidRPr="00E81F74" w:rsidRDefault="00B91BF2" w:rsidP="007F3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BF2" w:rsidRPr="00E81F74" w:rsidRDefault="00B91BF2" w:rsidP="007F3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BF2" w:rsidRPr="00E81F74" w:rsidRDefault="00B91BF2" w:rsidP="007F3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BF2" w:rsidRPr="00E81F74" w:rsidRDefault="00B91BF2" w:rsidP="007F3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1BF2" w:rsidRPr="00E81F74" w:rsidRDefault="00B91BF2" w:rsidP="007F3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75DAC" w:rsidRPr="00E81F74" w:rsidRDefault="00775DAC" w:rsidP="007F3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3455" w:rsidRDefault="00B93455" w:rsidP="007F3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455" w:rsidRDefault="00B93455" w:rsidP="007F3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3455" w:rsidRDefault="00B93455" w:rsidP="007F3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5DAC" w:rsidRPr="00E81F74" w:rsidRDefault="00775DAC" w:rsidP="007F30F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71EEA" w:rsidRPr="00E81F74" w:rsidRDefault="00272F03" w:rsidP="007F30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81F7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004C2" w:rsidRPr="00E81F74" w:rsidRDefault="009B35E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group id="_x0000_s1654" style="position:absolute;left:0;text-align:left;margin-left:77pt;margin-top:-27pt;width:429.85pt;height:701.9pt;z-index:252067328" coordorigin="3241,594" coordsize="8597,14038">
            <v:shape id="Надпись 2" o:spid="_x0000_s1543" type="#_x0000_t202" style="position:absolute;left:8311;top:10134;width:1670;height:7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<v:textbox>
                <w:txbxContent>
                  <w:p w:rsidR="000204E1" w:rsidRPr="00034DF2" w:rsidRDefault="000204E1" w:rsidP="000204E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034D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увеличить </w:t>
                    </w:r>
                    <w:r w:rsidR="0011241B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j</w:t>
                    </w:r>
                    <w:r w:rsidRPr="00034DF2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034DF2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на 1</w:t>
                    </w:r>
                  </w:p>
                  <w:p w:rsidR="000204E1" w:rsidRPr="00034DF2" w:rsidRDefault="000204E1" w:rsidP="000204E1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C04B43">
                      <w:rPr>
                        <w:rFonts w:ascii="Times New Roman" w:hAnsi="Times New Roman" w:cs="Times New Roman"/>
                      </w:rPr>
                      <w:t xml:space="preserve">цикл </w:t>
                    </w:r>
                    <w:r w:rsidR="0011241B">
                      <w:rPr>
                        <w:rFonts w:ascii="Times New Roman" w:hAnsi="Times New Roman" w:cs="Times New Roman"/>
                        <w:lang w:val="en-US"/>
                      </w:rPr>
                      <w:t>j</w:t>
                    </w:r>
                  </w:p>
                </w:txbxContent>
              </v:textbox>
            </v:shape>
            <v:shape id="_x0000_s1494" type="#_x0000_t202" style="position:absolute;left:7751;top:3294;width:660;height:540" strokecolor="white [3212]">
              <v:textbox>
                <w:txbxContent>
                  <w:p w:rsidR="00F21A80" w:rsidRPr="00F21A80" w:rsidRDefault="00F21A80" w:rsidP="00F21A8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21A8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  <v:shape id="_x0000_s1493" type="#_x0000_t202" style="position:absolute;left:4341;top:3294;width:539;height:540" strokecolor="white [3212]">
              <v:textbox>
                <w:txbxContent>
                  <w:p w:rsidR="00F21A80" w:rsidRPr="00F21A80" w:rsidRDefault="00F21A8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21A8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shape>
            <v:shape id="_x0000_s1232" type="#_x0000_t120" style="position:absolute;left:5991;top:594;width:550;height:539" o:regroupid="9">
              <v:textbox style="mso-next-textbox:#_x0000_s1232">
                <w:txbxContent>
                  <w:p w:rsidR="00645762" w:rsidRPr="008771E3" w:rsidRDefault="00645762" w:rsidP="008771E3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8771E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</w:t>
                    </w:r>
                  </w:p>
                </w:txbxContent>
              </v:textbox>
            </v:shape>
            <v:shape id="_x0000_s1072" type="#_x0000_t32" style="position:absolute;left:6051;top:1404;width:540;height:0;rotation:90" o:connectortype="elbow" o:regroupid="12" adj="-261640,-1,-261640">
              <v:stroke endarrow="block"/>
            </v:shape>
            <v:shape id="_x0000_s1280" type="#_x0000_t32" style="position:absolute;left:7421;top:6354;width:660;height:0" o:connectortype="straight" o:regroupid="12">
              <v:stroke endarrow="block"/>
            </v:shape>
            <v:shape id="_x0000_s1349" type="#_x0000_t32" style="position:absolute;left:7641;top:3654;width:880;height:0" o:connectortype="straight"/>
            <v:shape id="_x0000_s1352" type="#_x0000_t32" style="position:absolute;left:4120;top:5454;width:2201;height:1" o:connectortype="straight">
              <v:stroke endarrow="block"/>
            </v:shape>
            <v:shape id="_x0000_s1353" type="#_x0000_t32" style="position:absolute;left:6321;top:5454;width:2190;height:1;flip:x" o:connectortype="straight">
              <v:stroke endarrow="block"/>
            </v:shape>
            <v:shape id="_x0000_s1302" type="#_x0000_t32" style="position:absolute;left:8511;top:3654;width:0;height:1800" o:connectortype="straight" o:regroupid="15"/>
            <v:group id="_x0000_s1477" style="position:absolute;left:5247;top:1674;width:2174;height:903" coordorigin="3351,12054" coordsize="1540,903">
              <v:shape id="Надпись 2" o:spid="_x0000_s1478" type="#_x0000_t202" style="position:absolute;left:3472;top:12237;width:1227;height:7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<v:textbox>
                  <w:txbxContent>
                    <w:p w:rsidR="000751E5" w:rsidRPr="00034DF2" w:rsidRDefault="000751E5" w:rsidP="000751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04B43">
                        <w:rPr>
                          <w:rFonts w:ascii="Times New Roman" w:hAnsi="Times New Roman" w:cs="Times New Roman"/>
                        </w:rPr>
                        <w:t xml:space="preserve">цикл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</w:t>
                      </w:r>
                    </w:p>
                    <w:p w:rsidR="000751E5" w:rsidRPr="00034DF2" w:rsidRDefault="000751E5" w:rsidP="000751E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0 до 20</w:t>
                      </w:r>
                    </w:p>
                  </w:txbxContent>
                </v:textbox>
              </v:shape>
              <v:group id="_x0000_s1479" style="position:absolute;left:3351;top:12054;width:1540;height:903" coordorigin="5661,11394" coordsize="1760,1080">
                <v:shape id="_x0000_s1480" type="#_x0000_t32" style="position:absolute;left:5661;top:12474;width:1760;height:0;flip:y" o:connectortype="straight"/>
                <v:shape id="_x0000_s1481" type="#_x0000_t32" style="position:absolute;left:5661;top:11394;width:220;height:360;flip:y" o:connectortype="straight"/>
                <v:shape id="_x0000_s1482" type="#_x0000_t32" style="position:absolute;left:7201;top:11394;width:220;height:360" o:connectortype="straight"/>
                <v:shape id="_x0000_s1483" type="#_x0000_t32" style="position:absolute;left:5881;top:11394;width:1320;height:0" o:connectortype="straight"/>
                <v:shape id="_x0000_s1484" type="#_x0000_t32" style="position:absolute;left:5661;top:11754;width:0;height:720" o:connectortype="straight"/>
                <v:shape id="_x0000_s1485" type="#_x0000_t32" style="position:absolute;left:7421;top:11754;width:0;height:720" o:connectortype="straight"/>
              </v:group>
            </v:group>
            <v:shape id="_x0000_s1486" type="#_x0000_t32" style="position:absolute;left:6051;top:2847;width:540;height:0;rotation:90" o:connectortype="elbow" adj="-261640,-1,-261640">
              <v:stroke endarrow="block"/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487" type="#_x0000_t4" style="position:absolute;left:5001;top:3117;width:2640;height:1077">
              <v:textbox>
                <w:txbxContent>
                  <w:p w:rsidR="000751E5" w:rsidRPr="000751E5" w:rsidRDefault="000751E5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0751E5">
                      <w:rPr>
                        <w:rFonts w:ascii="Times New Roman" w:hAnsi="Times New Roman" w:cs="Times New Roman"/>
                        <w:lang w:val="en-US"/>
                      </w:rPr>
                      <w:t>mas[i]%2!=0</w:t>
                    </w:r>
                  </w:p>
                </w:txbxContent>
              </v:textbox>
            </v:shape>
            <v:shape id="_x0000_s1488" type="#_x0000_t32" style="position:absolute;left:4130;top:3654;width:880;height:0" o:connectortype="straight"/>
            <v:shape id="_x0000_s1490" type="#_x0000_t32" style="position:absolute;left:4130;top:3654;width:0;height:540" o:connectortype="straight">
              <v:stroke endarrow="block"/>
            </v:shape>
            <v:rect id="_x0000_s1491" style="position:absolute;left:3241;top:4194;width:1769;height:720">
              <v:textbox>
                <w:txbxContent>
                  <w:p w:rsidR="000751E5" w:rsidRPr="00F21A80" w:rsidRDefault="00F21A80" w:rsidP="00F21A8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</w:t>
                    </w:r>
                    <w:r w:rsidR="000751E5" w:rsidRPr="00F21A80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x = mas [i]</w:t>
                    </w:r>
                    <w:r w:rsidRPr="00F21A80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;</w:t>
                    </w:r>
                  </w:p>
                  <w:p w:rsidR="00F21A80" w:rsidRPr="00F21A80" w:rsidRDefault="00F21A80" w:rsidP="00F21A8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F21A80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reak</w:t>
                    </w:r>
                  </w:p>
                </w:txbxContent>
              </v:textbox>
            </v:rect>
            <v:shape id="_x0000_s1492" type="#_x0000_t32" style="position:absolute;left:4130;top:4914;width:0;height:540" o:connectortype="straight"/>
            <v:shape id="Надпись 2" o:spid="_x0000_s1505" type="#_x0000_t202" style="position:absolute;left:5429;top:5991;width:1851;height:720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18" stroked="f">
              <v:textbox>
                <w:txbxContent>
                  <w:p w:rsidR="00F21A80" w:rsidRPr="00034DF2" w:rsidRDefault="00F21A80" w:rsidP="00F21A8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увеличить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i </w:t>
                    </w:r>
                    <w:r>
                      <w:rPr>
                        <w:rFonts w:ascii="Times New Roman" w:hAnsi="Times New Roman" w:cs="Times New Roman"/>
                      </w:rPr>
                      <w:t>на 1</w:t>
                    </w:r>
                  </w:p>
                  <w:p w:rsidR="00F21A80" w:rsidRPr="00034DF2" w:rsidRDefault="00F21A80" w:rsidP="00F21A8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C04B43">
                      <w:rPr>
                        <w:rFonts w:ascii="Times New Roman" w:hAnsi="Times New Roman" w:cs="Times New Roman"/>
                      </w:rPr>
                      <w:t xml:space="preserve">цикл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</w:p>
                  <w:p w:rsidR="00F21A80" w:rsidRPr="00034DF2" w:rsidRDefault="00F21A80" w:rsidP="00F21A80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  <v:group id="_x0000_s1506" style="position:absolute;left:5247;top:5991;width:2174;height:903;flip:y" coordorigin="5661,11394" coordsize="1760,1080" o:regroupid="18">
              <v:shape id="_x0000_s1507" type="#_x0000_t32" style="position:absolute;left:5661;top:12474;width:1760;height:0;flip:y" o:connectortype="straight"/>
              <v:shape id="_x0000_s1508" type="#_x0000_t32" style="position:absolute;left:5661;top:11394;width:220;height:360;flip:y" o:connectortype="straight"/>
              <v:shape id="_x0000_s1509" type="#_x0000_t32" style="position:absolute;left:7201;top:11394;width:220;height:360" o:connectortype="straight"/>
              <v:shape id="_x0000_s1510" type="#_x0000_t32" style="position:absolute;left:5881;top:11394;width:1320;height:0" o:connectortype="straight"/>
              <v:shape id="_x0000_s1511" type="#_x0000_t32" style="position:absolute;left:5661;top:11754;width:0;height:720" o:connectortype="straight"/>
              <v:shape id="_x0000_s1512" type="#_x0000_t32" style="position:absolute;left:7421;top:11754;width:0;height:720" o:connectortype="straight"/>
            </v:group>
            <v:shape id="_x0000_s1513" type="#_x0000_t32" style="position:absolute;left:6321;top:5455;width:0;height:539" o:connectortype="straight">
              <v:stroke endarrow="block"/>
            </v:shape>
            <v:shape id="_x0000_s1514" type="#_x0000_t202" style="position:absolute;left:10594;top:7434;width:660;height:540" strokecolor="white [3212]">
              <v:textbox>
                <w:txbxContent>
                  <w:p w:rsidR="00F21A80" w:rsidRPr="00F21A80" w:rsidRDefault="00F21A80" w:rsidP="00F21A8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21A8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нет</w:t>
                    </w:r>
                  </w:p>
                </w:txbxContent>
              </v:textbox>
            </v:shape>
            <v:shape id="_x0000_s1515" type="#_x0000_t202" style="position:absolute;left:7212;top:7434;width:539;height:540" strokecolor="white [3212]">
              <v:textbox>
                <w:txbxContent>
                  <w:p w:rsidR="00F21A80" w:rsidRPr="00F21A80" w:rsidRDefault="00F21A80" w:rsidP="00F21A80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21A8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shape>
            <v:shape id="_x0000_s1516" type="#_x0000_t32" style="position:absolute;left:10374;top:7794;width:880;height:0" o:connectortype="straight"/>
            <v:shape id="_x0000_s1517" type="#_x0000_t32" style="position:absolute;left:6963;top:9413;width:2201;height:1" o:connectortype="straight">
              <v:stroke endarrow="block"/>
            </v:shape>
            <v:shape id="_x0000_s1518" type="#_x0000_t32" style="position:absolute;left:9164;top:9414;width:2090;height:0;flip:x" o:connectortype="straight">
              <v:stroke endarrow="block"/>
            </v:shape>
            <v:shape id="_x0000_s1519" type="#_x0000_t32" style="position:absolute;left:11254;top:7794;width:0;height:1620" o:connectortype="straight"/>
            <v:group id="_x0000_s1520" style="position:absolute;left:8090;top:5814;width:2174;height:903" coordorigin="3351,12054" coordsize="1540,903">
              <v:shape id="Надпись 2" o:spid="_x0000_s1521" type="#_x0000_t202" style="position:absolute;left:3472;top:12237;width:1227;height:7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<v:textbox>
                  <w:txbxContent>
                    <w:p w:rsidR="00F21A80" w:rsidRPr="0011241B" w:rsidRDefault="00F21A80" w:rsidP="00F21A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C04B43">
                        <w:rPr>
                          <w:rFonts w:ascii="Times New Roman" w:hAnsi="Times New Roman" w:cs="Times New Roman"/>
                        </w:rPr>
                        <w:t xml:space="preserve">цикл </w:t>
                      </w:r>
                      <w:r w:rsidR="0011241B">
                        <w:rPr>
                          <w:rFonts w:ascii="Times New Roman" w:hAnsi="Times New Roman" w:cs="Times New Roman"/>
                          <w:lang w:val="en-US"/>
                        </w:rPr>
                        <w:t>j</w:t>
                      </w:r>
                    </w:p>
                    <w:p w:rsidR="00F21A80" w:rsidRPr="00034DF2" w:rsidRDefault="00F21A80" w:rsidP="00F21A8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от 0 до 20</w:t>
                      </w:r>
                    </w:p>
                  </w:txbxContent>
                </v:textbox>
              </v:shape>
              <v:group id="_x0000_s1522" style="position:absolute;left:3351;top:12054;width:1540;height:903" coordorigin="5661,11394" coordsize="1760,1080">
                <v:shape id="_x0000_s1523" type="#_x0000_t32" style="position:absolute;left:5661;top:12474;width:1760;height:0;flip:y" o:connectortype="straight"/>
                <v:shape id="_x0000_s1524" type="#_x0000_t32" style="position:absolute;left:5661;top:11394;width:220;height:360;flip:y" o:connectortype="straight"/>
                <v:shape id="_x0000_s1525" type="#_x0000_t32" style="position:absolute;left:7201;top:11394;width:220;height:360" o:connectortype="straight"/>
                <v:shape id="_x0000_s1526" type="#_x0000_t32" style="position:absolute;left:5881;top:11394;width:1320;height:0" o:connectortype="straight"/>
                <v:shape id="_x0000_s1527" type="#_x0000_t32" style="position:absolute;left:5661;top:11754;width:0;height:720" o:connectortype="straight"/>
                <v:shape id="_x0000_s1528" type="#_x0000_t32" style="position:absolute;left:7421;top:11754;width:0;height:720" o:connectortype="straight"/>
              </v:group>
            </v:group>
            <v:shape id="_x0000_s1529" type="#_x0000_t32" style="position:absolute;left:8894;top:6987;width:540;height:0;rotation:90" o:connectortype="elbow" adj="-261640,-1,-261640">
              <v:stroke endarrow="block"/>
            </v:shape>
            <v:shape id="_x0000_s1530" type="#_x0000_t4" style="position:absolute;left:7751;top:7257;width:2733;height:1257">
              <v:textbox>
                <w:txbxContent>
                  <w:p w:rsidR="000204E1" w:rsidRPr="00BF5B49" w:rsidRDefault="000204E1" w:rsidP="000204E1">
                    <w:pPr>
                      <w:spacing w:after="0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mas[i]&gt;max</w:t>
                    </w:r>
                  </w:p>
                  <w:p w:rsidR="00F21A80" w:rsidRPr="000751E5" w:rsidRDefault="00F21A80" w:rsidP="00F21A80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0751E5">
                      <w:rPr>
                        <w:rFonts w:ascii="Times New Roman" w:hAnsi="Times New Roman" w:cs="Times New Roman"/>
                        <w:lang w:val="en-US"/>
                      </w:rPr>
                      <w:t>mas[i]%2!=0</w:t>
                    </w:r>
                  </w:p>
                </w:txbxContent>
              </v:textbox>
            </v:shape>
            <v:shape id="_x0000_s1531" type="#_x0000_t32" style="position:absolute;left:6990;top:7794;width:853;height:1" o:connectortype="straight"/>
            <v:shape id="_x0000_s1532" type="#_x0000_t32" style="position:absolute;left:6990;top:7794;width:0;height:540" o:connectortype="straight">
              <v:stroke endarrow="block"/>
            </v:shape>
            <v:rect id="_x0000_s1533" style="position:absolute;left:6074;top:8334;width:1769;height:540">
              <v:textbox>
                <w:txbxContent>
                  <w:p w:rsidR="00F21A80" w:rsidRPr="00F21A80" w:rsidRDefault="00F21A80" w:rsidP="00F21A8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m</w:t>
                    </w:r>
                    <w:r w:rsidRPr="00F21A80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x = mas [i]</w:t>
                    </w:r>
                  </w:p>
                </w:txbxContent>
              </v:textbox>
            </v:rect>
            <v:shape id="_x0000_s1534" type="#_x0000_t32" style="position:absolute;left:6973;top:8873;width:0;height:540" o:connectortype="straight"/>
            <v:group id="_x0000_s1535" style="position:absolute;left:8090;top:9950;width:2174;height:903;flip:y" coordorigin="5661,11394" coordsize="1760,1080">
              <v:shape id="_x0000_s1536" type="#_x0000_t32" style="position:absolute;left:5661;top:12474;width:1760;height:0;flip:y" o:connectortype="straight"/>
              <v:shape id="_x0000_s1537" type="#_x0000_t32" style="position:absolute;left:5661;top:11394;width:220;height:360;flip:y" o:connectortype="straight"/>
              <v:shape id="_x0000_s1538" type="#_x0000_t32" style="position:absolute;left:7201;top:11394;width:220;height:360" o:connectortype="straight"/>
              <v:shape id="_x0000_s1539" type="#_x0000_t32" style="position:absolute;left:5881;top:11394;width:1320;height:0" o:connectortype="straight"/>
              <v:shape id="_x0000_s1540" type="#_x0000_t32" style="position:absolute;left:5661;top:11754;width:0;height:720" o:connectortype="straight"/>
              <v:shape id="_x0000_s1541" type="#_x0000_t32" style="position:absolute;left:7421;top:11754;width:0;height:720" o:connectortype="straight"/>
            </v:group>
            <v:shape id="_x0000_s1542" type="#_x0000_t32" style="position:absolute;left:9164;top:9414;width:0;height:539" o:connectortype="straight">
              <v:stroke endarrow="block"/>
            </v:shape>
            <v:shape id="_x0000_s1545" type="#_x0000_t202" style="position:absolute;left:7529;top:11394;width:539;height:540" strokecolor="white [3212]">
              <v:textbox>
                <w:txbxContent>
                  <w:p w:rsidR="000204E1" w:rsidRPr="00F21A80" w:rsidRDefault="000204E1" w:rsidP="000204E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F21A80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да</w:t>
                    </w:r>
                  </w:p>
                </w:txbxContent>
              </v:textbox>
            </v:shape>
            <v:shape id="_x0000_s1547" type="#_x0000_t32" style="position:absolute;left:7307;top:13376;width:1884;height:1" o:connectortype="straight">
              <v:stroke endarrow="block"/>
            </v:shape>
            <v:shape id="_x0000_s1548" type="#_x0000_t32" style="position:absolute;left:9164;top:13377;width:1557;height:1;flip:x" o:connectortype="straight">
              <v:stroke endarrow="block"/>
            </v:shape>
            <v:shape id="_x0000_s1549" type="#_x0000_t32" style="position:absolute;left:8911;top:11127;width:540;height:0;rotation:90" o:connectortype="elbow" adj="-261640,-1,-261640">
              <v:stroke endarrow="block"/>
            </v:shape>
            <v:shape id="_x0000_s1550" type="#_x0000_t4" style="position:absolute;left:8191;top:11394;width:1963;height:717">
              <v:textbox>
                <w:txbxContent>
                  <w:p w:rsidR="000204E1" w:rsidRPr="000751E5" w:rsidRDefault="000204E1" w:rsidP="000204E1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max != 0</w:t>
                    </w:r>
                  </w:p>
                </w:txbxContent>
              </v:textbox>
            </v:shape>
            <v:shape id="_x0000_s1551" type="#_x0000_t32" style="position:absolute;left:7307;top:11754;width:853;height:1" o:connectortype="straight"/>
            <v:shape id="_x0000_s1552" type="#_x0000_t32" style="position:absolute;left:7307;top:11754;width:0;height:540" o:connectortype="straight">
              <v:stroke endarrow="block"/>
            </v:shape>
            <v:shape id="_x0000_s1554" type="#_x0000_t32" style="position:absolute;left:7290;top:12833;width:0;height:540" o:connectortype="straight"/>
            <v:shape id="_x0000_s1555" type="#_x0000_t32" style="position:absolute;left:9191;top:13373;width:0;height:539" o:connectortype="straight">
              <v:stroke endarrow="block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556" type="#_x0000_t7" style="position:absolute;left:6074;top:12294;width:2447;height:539">
              <v:textbox>
                <w:txbxContent>
                  <w:p w:rsidR="000204E1" w:rsidRPr="000204E1" w:rsidRDefault="000204E1" w:rsidP="000204E1">
                    <w:pPr>
                      <w:spacing w:after="0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0204E1">
                      <w:rPr>
                        <w:rFonts w:ascii="Times New Roman" w:hAnsi="Times New Roman" w:cs="Times New Roman"/>
                      </w:rPr>
                      <w:t xml:space="preserve">Вывод </w:t>
                    </w:r>
                    <w:r w:rsidRPr="000204E1">
                      <w:rPr>
                        <w:rFonts w:ascii="Times New Roman" w:hAnsi="Times New Roman" w:cs="Times New Roman"/>
                        <w:lang w:val="en-US"/>
                      </w:rPr>
                      <w:t>max</w:t>
                    </w:r>
                  </w:p>
                </w:txbxContent>
              </v:textbox>
            </v:shape>
            <v:shape id="_x0000_s1557" type="#_x0000_t7" style="position:absolute;left:8961;top:12114;width:2877;height:900">
              <v:textbox>
                <w:txbxContent>
                  <w:p w:rsidR="000204E1" w:rsidRPr="004F6F58" w:rsidRDefault="000204E1" w:rsidP="000204E1">
                    <w:pPr>
                      <w:spacing w:after="0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4F6F58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Вывод «Все числа чётные»</w:t>
                    </w:r>
                  </w:p>
                </w:txbxContent>
              </v:textbox>
            </v:shape>
            <v:shape id="_x0000_s1558" type="#_x0000_t32" style="position:absolute;left:10721;top:11757;width:0;height:354" o:connectortype="straight">
              <v:stroke endarrow="block"/>
            </v:shape>
            <v:shape id="_x0000_s1560" type="#_x0000_t32" style="position:absolute;left:10721;top:13014;width:0;height:359" o:connectortype="straight"/>
            <v:oval id="_x0000_s1561" style="position:absolute;left:8511;top:13912;width:1440;height:720" filled="f">
              <v:textbox>
                <w:txbxContent>
                  <w:p w:rsidR="004F6F58" w:rsidRPr="00BA6E3A" w:rsidRDefault="004F6F58" w:rsidP="004F6F5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нец</w:t>
                    </w:r>
                  </w:p>
                </w:txbxContent>
              </v:textbox>
            </v:oval>
          </v:group>
        </w:pict>
      </w:r>
    </w:p>
    <w:p w:rsidR="001004C2" w:rsidRPr="00E81F74" w:rsidRDefault="001004C2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004C2" w:rsidRPr="00E81F74" w:rsidRDefault="001004C2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1F90" w:rsidRPr="00E81F74" w:rsidRDefault="00471F90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1F90" w:rsidRPr="00E81F74" w:rsidRDefault="00471F90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1F90" w:rsidRPr="00E81F74" w:rsidRDefault="00471F90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1F90" w:rsidRPr="00E81F74" w:rsidRDefault="00471F90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1F90" w:rsidRPr="00E81F74" w:rsidRDefault="00471F90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1F90" w:rsidRPr="00E81F74" w:rsidRDefault="00471F90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1F90" w:rsidRPr="00E81F74" w:rsidRDefault="00471F90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1F90" w:rsidRPr="00E81F74" w:rsidRDefault="00471F90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1F90" w:rsidRPr="00E81F74" w:rsidRDefault="00471F90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1F90" w:rsidRPr="00E81F74" w:rsidRDefault="00471F90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1F90" w:rsidRPr="00E81F74" w:rsidRDefault="00471F90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71F90" w:rsidRPr="00E81F74" w:rsidRDefault="00471F90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2D1D" w:rsidRDefault="00142D1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1A80" w:rsidRDefault="00F21A80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1A80" w:rsidRDefault="00F21A80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1A80" w:rsidRDefault="00F21A80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1A80" w:rsidRDefault="00F21A80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1A80" w:rsidRDefault="00F21A80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1A80" w:rsidRDefault="004F6F58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44" type="#_x0000_t202" style="position:absolute;left:0;text-align:left;margin-left:423.5pt;margin-top:5.9pt;width:33pt;height:27pt;z-index:252056576" strokecolor="white [3212]">
            <v:textbox>
              <w:txbxContent>
                <w:p w:rsidR="000204E1" w:rsidRPr="00F21A80" w:rsidRDefault="000204E1" w:rsidP="000204E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21A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т</w:t>
                  </w:r>
                </w:p>
              </w:txbxContent>
            </v:textbox>
          </v:shape>
        </w:pict>
      </w:r>
    </w:p>
    <w:p w:rsidR="00F21A80" w:rsidRDefault="004F6F58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shape id="_x0000_s1546" type="#_x0000_t32" style="position:absolute;left:0;text-align:left;margin-left:423.5pt;margin-top:-.1pt;width:27.5pt;height:0;z-index:252058624" o:connectortype="straight"/>
        </w:pict>
      </w:r>
    </w:p>
    <w:p w:rsidR="00F21A80" w:rsidRDefault="00F21A80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04E1" w:rsidRDefault="000204E1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04E1" w:rsidRDefault="000204E1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04E1" w:rsidRDefault="000204E1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204E1" w:rsidRDefault="000204E1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F6F58" w:rsidRDefault="004F6F58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E81F74" w:rsidRPr="00E81F74" w:rsidRDefault="00E81F74" w:rsidP="00E81F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хема программы 2 для решения з</w:t>
      </w:r>
      <w:r w:rsidRPr="002447E1">
        <w:rPr>
          <w:rFonts w:ascii="Times New Roman" w:hAnsi="Times New Roman" w:cs="Times New Roman"/>
          <w:i/>
          <w:sz w:val="28"/>
          <w:szCs w:val="28"/>
          <w:u w:val="single"/>
        </w:rPr>
        <w:t>адач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и</w:t>
      </w:r>
      <w:r w:rsidRPr="002447E1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2447E1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142D1D" w:rsidRPr="00E81F74" w:rsidRDefault="009B35E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62" style="position:absolute;left:0;text-align:left;margin-left:179pt;margin-top:12.5pt;width:245.5pt;height:656.35pt;z-index:252089600" coordorigin="5281,1867" coordsize="4910,13127">
            <v:shape id="Надпись 2" o:spid="_x0000_s1594" type="#_x0000_t202" style="position:absolute;left:8032;top:9414;width:1819;height:720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22" stroked="f">
              <v:textbox>
                <w:txbxContent>
                  <w:p w:rsidR="00F36B0E" w:rsidRPr="00034DF2" w:rsidRDefault="00F36B0E" w:rsidP="00F36B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увеличить </w:t>
                    </w:r>
                    <w:r w:rsidRPr="00F36B0E">
                      <w:rPr>
                        <w:rFonts w:ascii="Times New Roman" w:hAnsi="Times New Roman" w:cs="Times New Roman"/>
                      </w:rPr>
                      <w:t xml:space="preserve">i </w:t>
                    </w:r>
                    <w:r>
                      <w:rPr>
                        <w:rFonts w:ascii="Times New Roman" w:hAnsi="Times New Roman" w:cs="Times New Roman"/>
                      </w:rPr>
                      <w:t>на 1</w:t>
                    </w:r>
                  </w:p>
                  <w:p w:rsidR="00F36B0E" w:rsidRPr="00F36B0E" w:rsidRDefault="00F36B0E" w:rsidP="00F36B0E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 xml:space="preserve">цикл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i</w:t>
                    </w:r>
                  </w:p>
                </w:txbxContent>
              </v:textbox>
            </v:shape>
            <v:group id="_x0000_s1661" style="position:absolute;left:5281;top:1867;width:4910;height:13127" coordorigin="5281,1867" coordsize="4910,13127">
              <v:shape id="Надпись 2" o:spid="_x0000_s1585" type="#_x0000_t202" style="position:absolute;left:8033;top:8053;width:1832;height:720;visibility:visible;mso-wrap-distance-left:9pt;mso-wrap-distance-top:0;mso-wrap-distance-right:9pt;mso-wrap-distance-bottom:0;mso-position-horizontal-relative:text;mso-position-vertical-relative:text;mso-width-relative:margin;mso-height-relative:margin;v-text-anchor:top" o:regroupid="21" stroked="f">
                <v:textbox>
                  <w:txbxContent>
                    <w:p w:rsidR="00F36B0E" w:rsidRPr="00F36B0E" w:rsidRDefault="00F36B0E" w:rsidP="00F36B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увеличить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j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на 1</w:t>
                      </w:r>
                    </w:p>
                    <w:p w:rsidR="00F36B0E" w:rsidRPr="00F36B0E" w:rsidRDefault="00F36B0E" w:rsidP="00F36B0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36B0E">
                        <w:rPr>
                          <w:rFonts w:ascii="Times New Roman" w:hAnsi="Times New Roman" w:cs="Times New Roman"/>
                        </w:rPr>
                        <w:t>цикл j</w:t>
                      </w:r>
                    </w:p>
                  </w:txbxContent>
                </v:textbox>
              </v:shape>
              <v:group id="_x0000_s1660" style="position:absolute;left:5281;top:1867;width:4910;height:13127" coordorigin="5281,1867" coordsize="4910,13127">
                <v:group id="_x0000_s1656" style="position:absolute;left:5320;top:1867;width:4871;height:6107" coordorigin="5320,1867" coordsize="4871,6107">
                  <v:shape id="_x0000_s1331" type="#_x0000_t111" style="position:absolute;left:7761;top:6714;width:2430;height:720" o:regroupid="20">
                    <v:textbox>
                      <w:txbxContent>
                        <w:p w:rsidR="00B82746" w:rsidRPr="00875FBC" w:rsidRDefault="00B82746" w:rsidP="00B82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8"/>
                              <w:szCs w:val="8"/>
                            </w:rPr>
                          </w:pPr>
                        </w:p>
                        <w:p w:rsidR="00B82746" w:rsidRPr="00875FBC" w:rsidRDefault="00B82746" w:rsidP="00B8274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875FBC">
                            <w:rPr>
                              <w:rFonts w:ascii="Times New Roman" w:hAnsi="Times New Roman" w:cs="Times New Roman"/>
                            </w:rPr>
                            <w:t xml:space="preserve">Вывод </w:t>
                          </w:r>
                          <w:r w:rsidR="00B47977"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A</w:t>
                          </w:r>
                          <w:r w:rsidR="00B47977" w:rsidRPr="00875FBC"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[i]</w:t>
                          </w:r>
                          <w:r w:rsidR="00B47977"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[j</w:t>
                          </w:r>
                          <w:r w:rsidR="00B47977" w:rsidRPr="00875FBC">
                            <w:rPr>
                              <w:rFonts w:ascii="Times New Roman" w:hAnsi="Times New Roman" w:cs="Times New Roman"/>
                              <w:color w:val="000000"/>
                              <w:lang w:val="en-US"/>
                            </w:rPr>
                            <w:t>]</w:t>
                          </w:r>
                        </w:p>
                      </w:txbxContent>
                    </v:textbox>
                  </v:shape>
                  <v:shape id="_x0000_s1581" type="#_x0000_t32" style="position:absolute;left:8961;top:7434;width:0;height:540" o:connectortype="straight">
                    <v:stroke endarrow="block"/>
                  </v:shape>
                  <v:group id="_x0000_s1655" style="position:absolute;left:5320;top:1867;width:4615;height:4847" coordorigin="5320,1867" coordsize="4615,4847">
                    <v:rect id="_x0000_s1292" style="position:absolute;left:5320;top:3114;width:1781;height:439" o:regroupid="15">
                      <v:textbox>
                        <w:txbxContent>
                          <w:p w:rsidR="00645762" w:rsidRPr="00F36B0E" w:rsidRDefault="00F36B0E" w:rsidP="00027D7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as[i] = 0</w:t>
                            </w:r>
                          </w:p>
                        </w:txbxContent>
                      </v:textbox>
                    </v:rect>
                    <v:shape id="_x0000_s1299" type="#_x0000_t32" style="position:absolute;left:7101;top:3294;width:660;height:0" o:connectortype="straight" o:regroupid="15">
                      <v:stroke endarrow="block"/>
                    </v:shape>
                    <v:oval id="_x0000_s1325" style="position:absolute;left:5550;top:1867;width:1440;height:720" o:regroupid="20" filled="f">
                      <v:textbox>
                        <w:txbxContent>
                          <w:p w:rsidR="00B82746" w:rsidRPr="00BA6E3A" w:rsidRDefault="00B82746" w:rsidP="00B827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A6E3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v:textbox>
                    </v:oval>
                    <v:shape id="_x0000_s1326" type="#_x0000_t32" style="position:absolute;left:6210;top:2587;width:0;height:540" o:connectortype="straight" o:regroupid="20">
                      <v:stroke endarrow="block"/>
                    </v:shape>
                    <v:shape id="_x0000_s1328" type="#_x0000_t32" style="position:absolute;left:8961;top:3657;width:0;height:540" o:connectortype="straight" o:regroupid="20">
                      <v:stroke endarrow="block"/>
                    </v:shape>
                    <v:rect id="_x0000_s1329" style="position:absolute;left:8081;top:5634;width:1770;height:540" o:regroupid="20">
                      <v:textbox>
                        <w:txbxContent>
                          <w:p w:rsidR="00B82746" w:rsidRPr="00027D7E" w:rsidRDefault="00B82746" w:rsidP="00B8274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27D7E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mas[i] = rand(</w:t>
                            </w:r>
                            <w:r w:rsidR="00F36B0E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027D7E"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rect>
                    <v:group id="_x0000_s1562" style="position:absolute;left:7761;top:2754;width:2174;height:903" coordorigin="3351,12054" coordsize="1540,903">
                      <v:shape id="Надпись 2" o:spid="_x0000_s1563" type="#_x0000_t202" style="position:absolute;left:3472;top:12237;width:1227;height:7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      <v:textbox>
                          <w:txbxContent>
                            <w:p w:rsidR="00F36B0E" w:rsidRPr="00034DF2" w:rsidRDefault="00F36B0E" w:rsidP="00F36B0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04B43">
                                <w:rPr>
                                  <w:rFonts w:ascii="Times New Roman" w:hAnsi="Times New Roman" w:cs="Times New Roman"/>
                                </w:rPr>
                                <w:t xml:space="preserve">цикл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</w:t>
                              </w:r>
                            </w:p>
                            <w:p w:rsidR="00F36B0E" w:rsidRPr="00F36B0E" w:rsidRDefault="00F36B0E" w:rsidP="00F36B0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о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д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_x0000_s1564" style="position:absolute;left:3351;top:12054;width:1540;height:903" coordorigin="5661,11394" coordsize="1760,1080">
                        <v:shape id="_x0000_s1565" type="#_x0000_t32" style="position:absolute;left:5661;top:12474;width:1760;height:0;flip:y" o:connectortype="straight"/>
                        <v:shape id="_x0000_s1566" type="#_x0000_t32" style="position:absolute;left:5661;top:11394;width:220;height:360;flip:y" o:connectortype="straight"/>
                        <v:shape id="_x0000_s1567" type="#_x0000_t32" style="position:absolute;left:7201;top:11394;width:220;height:360" o:connectortype="straight"/>
                        <v:shape id="_x0000_s1568" type="#_x0000_t32" style="position:absolute;left:5881;top:11394;width:1320;height:0" o:connectortype="straight"/>
                        <v:shape id="_x0000_s1569" type="#_x0000_t32" style="position:absolute;left:5661;top:11754;width:0;height:720" o:connectortype="straight"/>
                        <v:shape id="_x0000_s1570" type="#_x0000_t32" style="position:absolute;left:7421;top:11754;width:0;height:720" o:connectortype="straight"/>
                      </v:group>
                    </v:group>
                    <v:group id="_x0000_s1571" style="position:absolute;left:7761;top:4197;width:2174;height:903" coordorigin="3351,12054" coordsize="1540,903">
                      <v:shape id="Надпись 2" o:spid="_x0000_s1572" type="#_x0000_t202" style="position:absolute;left:3472;top:12237;width:1227;height:7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      <v:textbox>
                          <w:txbxContent>
                            <w:p w:rsidR="00F36B0E" w:rsidRPr="00034DF2" w:rsidRDefault="00F36B0E" w:rsidP="00F36B0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04B43">
                                <w:rPr>
                                  <w:rFonts w:ascii="Times New Roman" w:hAnsi="Times New Roman" w:cs="Times New Roman"/>
                                </w:rPr>
                                <w:t xml:space="preserve">цикл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j</w:t>
                              </w:r>
                            </w:p>
                            <w:p w:rsidR="00F36B0E" w:rsidRPr="00F36B0E" w:rsidRDefault="00F36B0E" w:rsidP="00F36B0E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о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д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group id="_x0000_s1573" style="position:absolute;left:3351;top:12054;width:1540;height:903" coordorigin="5661,11394" coordsize="1760,1080">
                        <v:shape id="_x0000_s1574" type="#_x0000_t32" style="position:absolute;left:5661;top:12474;width:1760;height:0;flip:y" o:connectortype="straight"/>
                        <v:shape id="_x0000_s1575" type="#_x0000_t32" style="position:absolute;left:5661;top:11394;width:220;height:360;flip:y" o:connectortype="straight"/>
                        <v:shape id="_x0000_s1576" type="#_x0000_t32" style="position:absolute;left:7201;top:11394;width:220;height:360" o:connectortype="straight"/>
                        <v:shape id="_x0000_s1577" type="#_x0000_t32" style="position:absolute;left:5881;top:11394;width:1320;height:0" o:connectortype="straight"/>
                        <v:shape id="_x0000_s1578" type="#_x0000_t32" style="position:absolute;left:5661;top:11754;width:0;height:720" o:connectortype="straight"/>
                        <v:shape id="_x0000_s1579" type="#_x0000_t32" style="position:absolute;left:7421;top:11754;width:0;height:720" o:connectortype="straight"/>
                      </v:group>
                    </v:group>
                    <v:shape id="_x0000_s1580" type="#_x0000_t32" style="position:absolute;left:8961;top:6174;width:0;height:540" o:connectortype="straight">
                      <v:stroke endarrow="block"/>
                    </v:shape>
                    <v:shape id="_x0000_s1583" type="#_x0000_t32" style="position:absolute;left:8961;top:5094;width:0;height:540" o:connectortype="straight">
                      <v:stroke endarrow="block"/>
                    </v:shape>
                  </v:group>
                </v:group>
                <v:group id="_x0000_s1659" style="position:absolute;left:5281;top:7974;width:4754;height:7020" coordorigin="5281,7974" coordsize="4754,7020">
                  <v:group id="_x0000_s1657" style="position:absolute;left:5441;top:7974;width:4594;height:2343" coordorigin="5441,7974" coordsize="4594,2343">
                    <v:rect id="_x0000_s1433" style="position:absolute;left:5441;top:9414;width:1760;height:540">
                      <v:textbox>
                        <w:txbxContent>
                          <w:p w:rsidR="00034DF2" w:rsidRPr="00C04B43" w:rsidRDefault="00B93455" w:rsidP="00034DF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vector [t] = 0</w:t>
                            </w:r>
                          </w:p>
                        </w:txbxContent>
                      </v:textbox>
                    </v:rect>
                    <v:shape id="_x0000_s1338" type="#_x0000_t32" style="position:absolute;left:8961;top:8874;width:0;height:540" o:connectortype="straight" o:regroupid="20">
                      <v:stroke endarrow="block"/>
                    </v:shape>
                    <v:shape id="_x0000_s1340" type="#_x0000_t32" style="position:absolute;left:7201;top:9774;width:660;height:0;flip:x" o:connectortype="straight" o:regroupid="20">
                      <v:stroke endarrow="block"/>
                    </v:shape>
                    <v:group id="_x0000_s1586" style="position:absolute;left:7861;top:9414;width:2174;height:903;flip:y" coordorigin="5661,11394" coordsize="1760,1080" o:regroupid="21">
                      <v:shape id="_x0000_s1587" type="#_x0000_t32" style="position:absolute;left:5661;top:12474;width:1760;height:0;flip:y" o:connectortype="straight"/>
                      <v:shape id="_x0000_s1588" type="#_x0000_t32" style="position:absolute;left:5661;top:11394;width:220;height:360;flip:y" o:connectortype="straight"/>
                      <v:shape id="_x0000_s1589" type="#_x0000_t32" style="position:absolute;left:7201;top:11394;width:220;height:360" o:connectortype="straight"/>
                      <v:shape id="_x0000_s1590" type="#_x0000_t32" style="position:absolute;left:5881;top:11394;width:1320;height:0" o:connectortype="straight"/>
                      <v:shape id="_x0000_s1591" type="#_x0000_t32" style="position:absolute;left:5661;top:11754;width:0;height:720" o:connectortype="straight"/>
                      <v:shape id="_x0000_s1592" type="#_x0000_t32" style="position:absolute;left:7421;top:11754;width:0;height:720" o:connectortype="straight"/>
                    </v:group>
                    <v:group id="_x0000_s1602" style="position:absolute;left:7861;top:7974;width:2174;height:903;flip:y" coordorigin="5661,11394" coordsize="1760,1080">
                      <v:shape id="_x0000_s1603" type="#_x0000_t32" style="position:absolute;left:5661;top:12474;width:1760;height:0;flip:y" o:connectortype="straight"/>
                      <v:shape id="_x0000_s1604" type="#_x0000_t32" style="position:absolute;left:5661;top:11394;width:220;height:360;flip:y" o:connectortype="straight"/>
                      <v:shape id="_x0000_s1605" type="#_x0000_t32" style="position:absolute;left:7201;top:11394;width:220;height:360" o:connectortype="straight"/>
                      <v:shape id="_x0000_s1606" type="#_x0000_t32" style="position:absolute;left:5881;top:11394;width:1320;height:0" o:connectortype="straight"/>
                      <v:shape id="_x0000_s1607" type="#_x0000_t32" style="position:absolute;left:5661;top:11754;width:0;height:720" o:connectortype="straight"/>
                      <v:shape id="_x0000_s1608" type="#_x0000_t32" style="position:absolute;left:7421;top:11754;width:0;height:720" o:connectortype="straight"/>
                    </v:group>
                  </v:group>
                  <v:group id="_x0000_s1658" style="position:absolute;left:5281;top:9957;width:2090;height:5037" coordorigin="5281,9957" coordsize="2090,5037">
                    <v:oval id="_x0000_s1342" style="position:absolute;left:6101;top:14454;width:550;height:540" o:regroupid="20">
                      <v:textbox>
                        <w:txbxContent>
                          <w:p w:rsidR="00B82746" w:rsidRPr="00B82746" w:rsidRDefault="00B827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27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oval>
                    <v:shape id="_x0000_s1582" type="#_x0000_t32" style="position:absolute;left:6321;top:9957;width:0;height:540" o:connectortype="straight">
                      <v:stroke endarrow="block"/>
                    </v:shape>
                    <v:shape id="_x0000_s1610" type="#_x0000_t32" style="position:absolute;left:6321;top:11394;width:0;height:540" o:connectortype="straight">
                      <v:stroke endarrow="block"/>
                    </v:shape>
                    <v:rect id="_x0000_s1611" style="position:absolute;left:5281;top:13377;width:2090;height:540">
                      <v:textbox>
                        <w:txbxContent>
                          <w:p w:rsidR="00B93455" w:rsidRPr="00B93455" w:rsidRDefault="00B93455" w:rsidP="00B9345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lang w:val="en-US"/>
                              </w:rPr>
                              <w:t>vector [t] += A[i][j]</w:t>
                            </w:r>
                          </w:p>
                        </w:txbxContent>
                      </v:textbox>
                    </v:rect>
                    <v:group id="_x0000_s1612" style="position:absolute;left:5281;top:10497;width:2090;height:897" coordorigin="3351,12054" coordsize="1540,903">
                      <v:shape id="Надпись 2" o:spid="_x0000_s1613" type="#_x0000_t202" style="position:absolute;left:3472;top:12237;width:1227;height:7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      <v:textbox>
                          <w:txbxContent>
                            <w:p w:rsidR="00B93455" w:rsidRPr="00034DF2" w:rsidRDefault="00B93455" w:rsidP="00B93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04B43">
                                <w:rPr>
                                  <w:rFonts w:ascii="Times New Roman" w:hAnsi="Times New Roman" w:cs="Times New Roman"/>
                                </w:rPr>
                                <w:t xml:space="preserve">цикл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t</w:t>
                              </w:r>
                            </w:p>
                            <w:p w:rsidR="00B93455" w:rsidRPr="00F36B0E" w:rsidRDefault="00B93455" w:rsidP="00B93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о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д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group id="_x0000_s1614" style="position:absolute;left:3351;top:12054;width:1540;height:903" coordorigin="5661,11394" coordsize="1760,1080">
                        <v:shape id="_x0000_s1615" type="#_x0000_t32" style="position:absolute;left:5661;top:12474;width:1760;height:0;flip:y" o:connectortype="straight"/>
                        <v:shape id="_x0000_s1616" type="#_x0000_t32" style="position:absolute;left:5661;top:11394;width:220;height:360;flip:y" o:connectortype="straight"/>
                        <v:shape id="_x0000_s1617" type="#_x0000_t32" style="position:absolute;left:7201;top:11394;width:220;height:360" o:connectortype="straight"/>
                        <v:shape id="_x0000_s1618" type="#_x0000_t32" style="position:absolute;left:5881;top:11394;width:1320;height:0" o:connectortype="straight"/>
                        <v:shape id="_x0000_s1619" type="#_x0000_t32" style="position:absolute;left:5661;top:11754;width:0;height:720" o:connectortype="straight"/>
                        <v:shape id="_x0000_s1620" type="#_x0000_t32" style="position:absolute;left:7421;top:11754;width:0;height:720" o:connectortype="straight"/>
                      </v:group>
                    </v:group>
                    <v:group id="_x0000_s1621" style="position:absolute;left:5281;top:11934;width:2090;height:903" coordorigin="3351,12054" coordsize="1540,903">
                      <v:shape id="Надпись 2" o:spid="_x0000_s1622" type="#_x0000_t202" style="position:absolute;left:3472;top:12237;width:1227;height:720;visibility:visible;mso-wrap-distance-left:9pt;mso-wrap-distance-top:0;mso-wrap-distance-right:9pt;mso-wrap-distance-bottom:0;mso-position-horizontal-relative:text;mso-position-vertical-relative:text;mso-width-relative:margin;mso-height-relative:margin;v-text-anchor:top" stroked="f">
                        <v:textbox>
                          <w:txbxContent>
                            <w:p w:rsidR="00B93455" w:rsidRPr="00034DF2" w:rsidRDefault="00B93455" w:rsidP="00B93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C04B43">
                                <w:rPr>
                                  <w:rFonts w:ascii="Times New Roman" w:hAnsi="Times New Roman" w:cs="Times New Roman"/>
                                </w:rPr>
                                <w:t xml:space="preserve">цикл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k</w:t>
                              </w:r>
                            </w:p>
                            <w:p w:rsidR="00B93455" w:rsidRPr="00F36B0E" w:rsidRDefault="00B93455" w:rsidP="00B9345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о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до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group id="_x0000_s1623" style="position:absolute;left:3351;top:12054;width:1540;height:903" coordorigin="5661,11394" coordsize="1760,1080">
                        <v:shape id="_x0000_s1624" type="#_x0000_t32" style="position:absolute;left:5661;top:12474;width:1760;height:0;flip:y" o:connectortype="straight"/>
                        <v:shape id="_x0000_s1625" type="#_x0000_t32" style="position:absolute;left:5661;top:11394;width:220;height:360;flip:y" o:connectortype="straight"/>
                        <v:shape id="_x0000_s1626" type="#_x0000_t32" style="position:absolute;left:7201;top:11394;width:220;height:360" o:connectortype="straight"/>
                        <v:shape id="_x0000_s1627" type="#_x0000_t32" style="position:absolute;left:5881;top:11394;width:1320;height:0" o:connectortype="straight"/>
                        <v:shape id="_x0000_s1628" type="#_x0000_t32" style="position:absolute;left:5661;top:11754;width:0;height:720" o:connectortype="straight"/>
                        <v:shape id="_x0000_s1629" type="#_x0000_t32" style="position:absolute;left:7421;top:11754;width:0;height:720" o:connectortype="straight"/>
                      </v:group>
                    </v:group>
                    <v:shape id="_x0000_s1630" type="#_x0000_t32" style="position:absolute;left:6321;top:13914;width:0;height:540" o:connectortype="straight">
                      <v:stroke endarrow="block"/>
                    </v:shape>
                    <v:shape id="_x0000_s1631" type="#_x0000_t32" style="position:absolute;left:6321;top:12837;width:0;height:540" o:connectortype="straight">
                      <v:stroke endarrow="block"/>
                    </v:shape>
                  </v:group>
                </v:group>
              </v:group>
            </v:group>
          </v:group>
        </w:pict>
      </w:r>
    </w:p>
    <w:p w:rsidR="00142D1D" w:rsidRPr="00E81F74" w:rsidRDefault="00142D1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2D1D" w:rsidRPr="00E81F74" w:rsidRDefault="00142D1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2D1D" w:rsidRPr="00E81F74" w:rsidRDefault="00142D1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2D1D" w:rsidRPr="00E81F74" w:rsidRDefault="00142D1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42D1D" w:rsidRPr="00E81F74" w:rsidRDefault="00142D1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771E3" w:rsidRPr="00E81F74" w:rsidRDefault="008771E3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771E3" w:rsidRPr="00E81F74" w:rsidRDefault="008771E3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771E3" w:rsidRPr="00E81F74" w:rsidRDefault="008771E3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2746" w:rsidRPr="0065461F" w:rsidRDefault="00B82746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B82746" w:rsidRPr="0065461F" w:rsidRDefault="00B82746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9B35ED" w:rsidRDefault="009B35E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5ED" w:rsidRDefault="009B35E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5ED" w:rsidRDefault="009B35E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5ED" w:rsidRDefault="009B35E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5ED" w:rsidRDefault="009B35E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5ED" w:rsidRDefault="009B35E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5ED" w:rsidRDefault="009B35E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5ED" w:rsidRDefault="009B35E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5ED" w:rsidRDefault="009B35E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5ED" w:rsidRDefault="009B35E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5ED" w:rsidRDefault="009B35E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5ED" w:rsidRDefault="009B35E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5ED" w:rsidRDefault="009B35E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5ED" w:rsidRDefault="009B35E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5ED" w:rsidRDefault="009B35E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B35ED" w:rsidRPr="009B35ED" w:rsidRDefault="009B35ED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771E3" w:rsidRPr="00E81F74" w:rsidRDefault="00B93455" w:rsidP="004A4F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pict>
          <v:group id="_x0000_s1632" style="position:absolute;margin-left:184pt;margin-top:487.25pt;width:108.7pt;height:45.15pt;flip:y;z-index:252111872" coordorigin="5661,11394" coordsize="1760,1080">
            <v:shape id="_x0000_s1633" type="#_x0000_t32" style="position:absolute;left:5661;top:12474;width:1760;height:0;flip:y" o:connectortype="straight"/>
            <v:shape id="_x0000_s1634" type="#_x0000_t32" style="position:absolute;left:5661;top:11394;width:220;height:360;flip:y" o:connectortype="straight"/>
            <v:shape id="_x0000_s1635" type="#_x0000_t32" style="position:absolute;left:7201;top:11394;width:220;height:360" o:connectortype="straight"/>
            <v:shape id="_x0000_s1636" type="#_x0000_t32" style="position:absolute;left:5881;top:11394;width:1320;height:0" o:connectortype="straight"/>
            <v:shape id="_x0000_s1637" type="#_x0000_t32" style="position:absolute;left:5661;top:11754;width:0;height:720" o:connectortype="straight"/>
            <v:shape id="_x0000_s1638" type="#_x0000_t32" style="position:absolute;left:7421;top:11754;width:0;height:720" o:connectortype="straight"/>
          </v:group>
        </w:pict>
      </w:r>
      <w:r w:rsidR="004A4FF3" w:rsidRPr="00E81F7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771E3" w:rsidRPr="0065461F" w:rsidRDefault="0078090C" w:rsidP="00B82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pict>
          <v:group id="_x0000_s1665" style="position:absolute;margin-left:181.5pt;margin-top:-27pt;width:109pt;height:297pt;z-index:252114944" coordorigin="5331,774" coordsize="2180,5940">
            <v:shape id="_x0000_s1663" type="#_x0000_t202" style="position:absolute;left:5441;top:1854;width:1980;height:720" strokecolor="white [3212]">
              <v:textbox>
                <w:txbxContent>
                  <w:p w:rsidR="009B35ED" w:rsidRPr="009B35ED" w:rsidRDefault="009B35ED" w:rsidP="009B35E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B35ED">
                      <w:rPr>
                        <w:rFonts w:ascii="Times New Roman" w:hAnsi="Times New Roman" w:cs="Times New Roman"/>
                      </w:rPr>
                      <w:t xml:space="preserve">увеличить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k </w:t>
                    </w:r>
                    <w:r w:rsidRPr="009B35ED">
                      <w:rPr>
                        <w:rFonts w:ascii="Times New Roman" w:hAnsi="Times New Roman" w:cs="Times New Roman"/>
                      </w:rPr>
                      <w:t>на 1</w:t>
                    </w:r>
                  </w:p>
                  <w:p w:rsidR="009B35ED" w:rsidRPr="009B35ED" w:rsidRDefault="009B35ED" w:rsidP="009B35E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 w:rsidRPr="009B35ED">
                      <w:rPr>
                        <w:rFonts w:ascii="Times New Roman" w:hAnsi="Times New Roman" w:cs="Times New Roman"/>
                      </w:rPr>
                      <w:t xml:space="preserve">цикл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k</w:t>
                    </w:r>
                  </w:p>
                </w:txbxContent>
              </v:textbox>
            </v:shape>
            <v:shape id="_x0000_s1664" type="#_x0000_t202" style="position:absolute;left:5441;top:3294;width:1980;height:720" strokecolor="white [3212]">
              <v:textbox>
                <w:txbxContent>
                  <w:p w:rsidR="009B35ED" w:rsidRPr="009B35ED" w:rsidRDefault="009B35ED" w:rsidP="009B35E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B35ED">
                      <w:rPr>
                        <w:rFonts w:ascii="Times New Roman" w:hAnsi="Times New Roman" w:cs="Times New Roman"/>
                      </w:rPr>
                      <w:t xml:space="preserve">увеличить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t</w:t>
                    </w:r>
                    <w:r w:rsidRPr="009B35ED">
                      <w:rPr>
                        <w:rFonts w:ascii="Times New Roman" w:hAnsi="Times New Roman" w:cs="Times New Roman"/>
                      </w:rPr>
                      <w:t xml:space="preserve"> на 1</w:t>
                    </w:r>
                  </w:p>
                  <w:p w:rsidR="009B35ED" w:rsidRPr="009B35ED" w:rsidRDefault="009B35ED" w:rsidP="009B35ED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9B35ED">
                      <w:rPr>
                        <w:rFonts w:ascii="Times New Roman" w:hAnsi="Times New Roman" w:cs="Times New Roman"/>
                      </w:rPr>
                      <w:t xml:space="preserve">цикл 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>t</w:t>
                    </w:r>
                  </w:p>
                  <w:p w:rsidR="009B35ED" w:rsidRDefault="009B35ED"/>
                </w:txbxContent>
              </v:textbox>
            </v:shape>
            <v:shape id="_x0000_s1356" type="#_x0000_t120" style="position:absolute;left:6101;top:774;width:550;height:539">
              <v:textbox style="mso-next-textbox:#_x0000_s1356">
                <w:txbxContent>
                  <w:p w:rsidR="00672C90" w:rsidRPr="008771E3" w:rsidRDefault="00672C90" w:rsidP="00672C90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B</w:t>
                    </w:r>
                  </w:p>
                </w:txbxContent>
              </v:textbox>
            </v:shape>
            <v:shape id="_x0000_s1357" type="#_x0000_t32" style="position:absolute;left:6161;top:1583;width:540;height:0;rotation:90" o:connectortype="elbow" adj="-261640,-1,-261640">
              <v:stroke endarrow="block"/>
            </v:shape>
            <v:shape id="_x0000_s1361" type="#_x0000_t32" style="position:absolute;left:6161;top:5724;width:540;height:0;rotation:90" o:connectortype="elbow" o:regroupid="13" adj="-276840,-1,-276840">
              <v:stroke endarrow="block"/>
            </v:shape>
            <v:oval id="_x0000_s1362" style="position:absolute;left:5771;top:5994;width:1440;height:720" o:regroupid="13">
              <v:textbox style="mso-next-textbox:#_x0000_s1362">
                <w:txbxContent>
                  <w:p w:rsidR="00672C90" w:rsidRPr="00BA6E3A" w:rsidRDefault="00672C90" w:rsidP="00672C90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A6E3A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конец</w:t>
                    </w:r>
                  </w:p>
                </w:txbxContent>
              </v:textbox>
            </v:oval>
            <v:shape id="_x0000_s1373" type="#_x0000_t111" style="position:absolute;left:5331;top:4734;width:2180;height:720" o:regroupid="13">
              <v:textbox>
                <w:txbxContent>
                  <w:p w:rsidR="00672C90" w:rsidRPr="00B47977" w:rsidRDefault="00B47977" w:rsidP="00B47977">
                    <w:pPr>
                      <w:jc w:val="center"/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Вывод</w:t>
                    </w:r>
                    <w:r>
                      <w:rPr>
                        <w:rFonts w:ascii="Times New Roman" w:hAnsi="Times New Roman" w:cs="Times New Roman"/>
                        <w:lang w:val="en-US"/>
                      </w:rPr>
                      <w:t xml:space="preserve"> vector [t]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74" type="#_x0000_t34" style="position:absolute;left:6162;top:4463;width:540;height:1;rotation:90" o:connectortype="elbow" o:regroupid="13" adj=",-90590400,-257280">
              <v:stroke endarrow="block"/>
            </v:shape>
            <v:shape id="_x0000_s1381" type="#_x0000_t32" style="position:absolute;left:6161;top:3024;width:540;height:0;rotation:90" o:connectortype="elbow" adj="-276840,-1,-276840">
              <v:stroke endarrow="block"/>
            </v:shape>
            <v:group id="_x0000_s1639" style="position:absolute;left:5331;top:1854;width:2174;height:903;flip:y" coordorigin="5661,11394" coordsize="1760,1080">
              <v:shape id="_x0000_s1640" type="#_x0000_t32" style="position:absolute;left:5661;top:12474;width:1760;height:0;flip:y" o:connectortype="straight"/>
              <v:shape id="_x0000_s1641" type="#_x0000_t32" style="position:absolute;left:5661;top:11394;width:220;height:360;flip:y" o:connectortype="straight"/>
              <v:shape id="_x0000_s1642" type="#_x0000_t32" style="position:absolute;left:7201;top:11394;width:220;height:360" o:connectortype="straight"/>
              <v:shape id="_x0000_s1643" type="#_x0000_t32" style="position:absolute;left:5881;top:11394;width:1320;height:0" o:connectortype="straight"/>
              <v:shape id="_x0000_s1644" type="#_x0000_t32" style="position:absolute;left:5661;top:11754;width:0;height:720" o:connectortype="straight"/>
              <v:shape id="_x0000_s1645" type="#_x0000_t32" style="position:absolute;left:7421;top:11754;width:0;height:720" o:connectortype="straight"/>
            </v:group>
            <v:group id="_x0000_s1646" style="position:absolute;left:5331;top:3294;width:2174;height:903;flip:y" coordorigin="5661,11394" coordsize="1760,1080">
              <v:shape id="_x0000_s1647" type="#_x0000_t32" style="position:absolute;left:5661;top:12474;width:1760;height:0;flip:y" o:connectortype="straight"/>
              <v:shape id="_x0000_s1648" type="#_x0000_t32" style="position:absolute;left:5661;top:11394;width:220;height:360;flip:y" o:connectortype="straight"/>
              <v:shape id="_x0000_s1649" type="#_x0000_t32" style="position:absolute;left:7201;top:11394;width:220;height:360" o:connectortype="straight"/>
              <v:shape id="_x0000_s1650" type="#_x0000_t32" style="position:absolute;left:5881;top:11394;width:1320;height:0" o:connectortype="straight"/>
              <v:shape id="_x0000_s1651" type="#_x0000_t32" style="position:absolute;left:5661;top:11754;width:0;height:720" o:connectortype="straight"/>
              <v:shape id="_x0000_s1652" type="#_x0000_t32" style="position:absolute;left:7421;top:11754;width:0;height:720" o:connectortype="straight"/>
            </v:group>
          </v:group>
        </w:pict>
      </w:r>
    </w:p>
    <w:p w:rsidR="008771E3" w:rsidRPr="00E81F74" w:rsidRDefault="008771E3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771E3" w:rsidRPr="00E81F74" w:rsidRDefault="008771E3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771E3" w:rsidRPr="00E81F74" w:rsidRDefault="008771E3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771E3" w:rsidRPr="00E81F74" w:rsidRDefault="008771E3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771E3" w:rsidRPr="00E81F74" w:rsidRDefault="008771E3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771E3" w:rsidRPr="00E81F74" w:rsidRDefault="008771E3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771E3" w:rsidRPr="00E81F74" w:rsidRDefault="008771E3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771E3" w:rsidRPr="00E81F74" w:rsidRDefault="008771E3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8771E3" w:rsidRPr="00E81F74" w:rsidRDefault="008771E3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401FFF" w:rsidRPr="00E81F74" w:rsidRDefault="00401FFF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72C90" w:rsidRPr="0078090C" w:rsidRDefault="00672C90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35F48" w:rsidRDefault="00251A8C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F30F7">
        <w:rPr>
          <w:rFonts w:ascii="Times New Roman" w:hAnsi="Times New Roman" w:cs="Times New Roman"/>
          <w:b/>
          <w:sz w:val="28"/>
          <w:szCs w:val="28"/>
        </w:rPr>
        <w:t>Программ</w:t>
      </w:r>
      <w:r w:rsidR="0002203D">
        <w:rPr>
          <w:rFonts w:ascii="Times New Roman" w:hAnsi="Times New Roman" w:cs="Times New Roman"/>
          <w:b/>
          <w:sz w:val="28"/>
          <w:szCs w:val="28"/>
        </w:rPr>
        <w:t>а</w:t>
      </w:r>
    </w:p>
    <w:p w:rsidR="00E81F74" w:rsidRPr="0065461F" w:rsidRDefault="00E81F74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1F74">
        <w:rPr>
          <w:rFonts w:ascii="Times New Roman" w:hAnsi="Times New Roman" w:cs="Times New Roman"/>
          <w:i/>
          <w:sz w:val="28"/>
          <w:szCs w:val="28"/>
          <w:u w:val="single"/>
        </w:rPr>
        <w:t>Программа</w:t>
      </w:r>
      <w:r w:rsidRPr="0065461F">
        <w:rPr>
          <w:rFonts w:ascii="Times New Roman" w:hAnsi="Times New Roman" w:cs="Times New Roman"/>
          <w:i/>
          <w:sz w:val="28"/>
          <w:szCs w:val="28"/>
          <w:u w:val="single"/>
        </w:rPr>
        <w:t xml:space="preserve"> 1: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Лабораторная работа 6 (задача 1)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ыполнили студенты группы 22ВВ2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Арефьев А.А., Воробьева М.М., Расторгуева К.В.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26AD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26AD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26AD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26AD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26AD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 w:rsidRPr="00BF26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е</w:t>
      </w:r>
      <w:r w:rsidRPr="00BF26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BF26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rand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26AD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F26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F26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0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F26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20]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F26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pmas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mas = mas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0, </w:t>
      </w:r>
      <w:r w:rsidRPr="00BF26AD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Сгенерированный массив: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ние массива 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rand(time(0));     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 помощью датчика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= 0; i &lt; 20; i++) {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севдослучайных чисел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>*(pmas + i) = (rand() % 100)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BF26AD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>, *(pmas + i))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BF26A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F26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26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0; i++)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26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(pmas + i) % 2 != 0)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max = *(pmas + i)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F26A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F26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F26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0; i++)                </w:t>
      </w:r>
      <w:r w:rsidRPr="00BF26A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иск</w:t>
      </w:r>
      <w:r w:rsidRPr="00BF26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ксимального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                                           </w:t>
      </w:r>
      <w:r w:rsidRPr="00BF26A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ечетного</w:t>
      </w:r>
      <w:r w:rsidRPr="00BF26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26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(pmas + i) &gt; max &amp;&amp; *(pmas + i) % 2 != 0)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 = *(pmas + i)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F26A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!= 0) {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</w:rPr>
        <w:t>"Максимальное нечетное число: %d\n"</w:t>
      </w:r>
      <w:r>
        <w:rPr>
          <w:rFonts w:ascii="Cascadia Mono" w:hAnsi="Cascadia Mono" w:cs="Cascadia Mono"/>
          <w:color w:val="000000"/>
          <w:sz w:val="19"/>
          <w:szCs w:val="19"/>
        </w:rPr>
        <w:t>, max);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Все числа четны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6B63F4" w:rsidRDefault="00BF26AD" w:rsidP="00BF26AD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67C4D" w:rsidRPr="0065461F" w:rsidRDefault="00E81F74" w:rsidP="00E81F7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81F74">
        <w:rPr>
          <w:rFonts w:ascii="Times New Roman" w:hAnsi="Times New Roman" w:cs="Times New Roman"/>
          <w:i/>
          <w:sz w:val="28"/>
          <w:szCs w:val="28"/>
          <w:u w:val="single"/>
        </w:rPr>
        <w:t>Программа</w:t>
      </w:r>
      <w:r w:rsidRPr="0065461F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65461F">
        <w:rPr>
          <w:rFonts w:ascii="Times New Roman" w:hAnsi="Times New Roman" w:cs="Times New Roman"/>
          <w:i/>
          <w:sz w:val="28"/>
          <w:szCs w:val="28"/>
          <w:u w:val="single"/>
        </w:rPr>
        <w:t>: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Лабораторная работа 6 (задача 2)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Выполнили студенты группы 22ВВ2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Арефьев А.А., Воробьева М.М., Расторгуева К.В.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26AD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26AD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26AD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26AD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26AD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BF26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дключение</w:t>
      </w:r>
      <w:r w:rsidRPr="00BF26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BF26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rand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F26AD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0, </w:t>
      </w:r>
      <w:r w:rsidRPr="00BF26AD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="007809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BF26A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генерированная</w:t>
      </w:r>
      <w:r w:rsidRPr="00BF26A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трица</w:t>
      </w:r>
      <w:r w:rsidRPr="00BF26AD">
        <w:rPr>
          <w:rFonts w:ascii="Cascadia Mono" w:hAnsi="Cascadia Mono" w:cs="Cascadia Mono"/>
          <w:color w:val="A31515"/>
          <w:sz w:val="19"/>
          <w:szCs w:val="19"/>
          <w:lang w:val="en-US"/>
        </w:rPr>
        <w:t>: \n"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F26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, j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F26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4][5]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F26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[4]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F26A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, k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rand(time(0));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= 0; i &lt; 4; i++) {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создание матрицы 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j = 0; j &lt; 5; j++) {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 помощью датчика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*((*(A + i)) + j) </w:t>
      </w:r>
      <w:r w:rsidR="00333413">
        <w:rPr>
          <w:rFonts w:ascii="Cascadia Mono" w:hAnsi="Cascadia Mono" w:cs="Cascadia Mono"/>
          <w:color w:val="000000"/>
          <w:sz w:val="19"/>
          <w:szCs w:val="19"/>
        </w:rPr>
        <w:t xml:space="preserve">= 10 + rand() % (30 - 1 + 1); </w:t>
      </w:r>
      <w:r>
        <w:rPr>
          <w:rFonts w:ascii="Cascadia Mono" w:hAnsi="Cascadia Mono" w:cs="Cascadia Mono"/>
          <w:color w:val="008000"/>
          <w:sz w:val="19"/>
          <w:szCs w:val="19"/>
        </w:rPr>
        <w:t>//псевдослучайных чисел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>printf(</w:t>
      </w:r>
      <w:r w:rsidRPr="00BF26AD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>, *((*(A + i)) + j));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Вектор, компоненты которого равны сумме элементов строк матрицы: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t = 0; t &lt; 4; t++)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ние вектора 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ector[t] = 0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F26A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= 0; k &lt; 5; k++) {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ector[t] += * ((*(A + t)) + k);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F26AD" w:rsidRP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BF26AD">
        <w:rPr>
          <w:rFonts w:ascii="Cascadia Mono" w:hAnsi="Cascadia Mono" w:cs="Cascadia Mono"/>
          <w:color w:val="A31515"/>
          <w:sz w:val="19"/>
          <w:szCs w:val="19"/>
          <w:lang w:val="en-US"/>
        </w:rPr>
        <w:t>"%d\n"</w:t>
      </w: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>, vector[t]);</w:t>
      </w:r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F26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78090C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33413" w:rsidRPr="00333413" w:rsidRDefault="00333413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GoBack"/>
      <w:bookmarkEnd w:id="0"/>
    </w:p>
    <w:p w:rsidR="00BF26AD" w:rsidRDefault="00BF26AD" w:rsidP="00BF26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78090C" w:rsidRDefault="00BF26AD" w:rsidP="00BF26AD">
      <w:pPr>
        <w:spacing w:after="0"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78090C"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:rsidR="00C35F48" w:rsidRPr="007F30F7" w:rsidRDefault="001F5B7B" w:rsidP="006B63F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F30F7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35F48" w:rsidRPr="007F30F7">
        <w:rPr>
          <w:rFonts w:ascii="Times New Roman" w:hAnsi="Times New Roman" w:cs="Times New Roman"/>
          <w:b/>
          <w:sz w:val="28"/>
          <w:szCs w:val="28"/>
        </w:rPr>
        <w:t>ояснительный текст к программ</w:t>
      </w:r>
      <w:r w:rsidR="0002203D">
        <w:rPr>
          <w:rFonts w:ascii="Times New Roman" w:hAnsi="Times New Roman" w:cs="Times New Roman"/>
          <w:b/>
          <w:sz w:val="28"/>
          <w:szCs w:val="28"/>
        </w:rPr>
        <w:t>е</w:t>
      </w:r>
    </w:p>
    <w:p w:rsidR="001F5B7B" w:rsidRPr="007F30F7" w:rsidRDefault="001F5B7B" w:rsidP="007F30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C4D">
        <w:rPr>
          <w:rFonts w:ascii="Times New Roman" w:hAnsi="Times New Roman" w:cs="Times New Roman"/>
          <w:sz w:val="28"/>
          <w:szCs w:val="28"/>
        </w:rPr>
        <w:t>Первые три строки программы представляют собой комментарий, в котором указывается номер лабораторной работы и сведения о ее исполнителях.</w:t>
      </w:r>
      <w:r w:rsidRPr="007F3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5B7B" w:rsidRPr="00967C4D" w:rsidRDefault="001F5B7B" w:rsidP="007F30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C4D">
        <w:rPr>
          <w:rFonts w:ascii="Times New Roman" w:hAnsi="Times New Roman" w:cs="Times New Roman"/>
          <w:sz w:val="28"/>
          <w:szCs w:val="28"/>
        </w:rPr>
        <w:t xml:space="preserve">Затем следуют </w:t>
      </w:r>
      <w:r w:rsidR="00967C4D" w:rsidRPr="00967C4D">
        <w:rPr>
          <w:rFonts w:ascii="Times New Roman" w:hAnsi="Times New Roman" w:cs="Times New Roman"/>
          <w:sz w:val="28"/>
          <w:szCs w:val="28"/>
        </w:rPr>
        <w:t>пять строк</w:t>
      </w:r>
      <w:r w:rsidRPr="00967C4D">
        <w:rPr>
          <w:rFonts w:ascii="Times New Roman" w:hAnsi="Times New Roman" w:cs="Times New Roman"/>
          <w:sz w:val="28"/>
          <w:szCs w:val="28"/>
        </w:rPr>
        <w:t>, указывающие на необходимо</w:t>
      </w:r>
      <w:r w:rsidR="00251A8C" w:rsidRPr="00967C4D">
        <w:rPr>
          <w:rFonts w:ascii="Times New Roman" w:hAnsi="Times New Roman" w:cs="Times New Roman"/>
          <w:sz w:val="28"/>
          <w:szCs w:val="28"/>
        </w:rPr>
        <w:t xml:space="preserve">сть включения в данный файл </w:t>
      </w:r>
      <w:r w:rsidR="00967C4D" w:rsidRPr="00967C4D">
        <w:rPr>
          <w:rFonts w:ascii="Times New Roman" w:hAnsi="Times New Roman" w:cs="Times New Roman"/>
          <w:sz w:val="28"/>
          <w:szCs w:val="28"/>
        </w:rPr>
        <w:t>пяти</w:t>
      </w:r>
      <w:r w:rsidRPr="00967C4D">
        <w:rPr>
          <w:rFonts w:ascii="Times New Roman" w:hAnsi="Times New Roman" w:cs="Times New Roman"/>
          <w:sz w:val="28"/>
          <w:szCs w:val="28"/>
        </w:rPr>
        <w:t xml:space="preserve"> заголовочных файлов (</w:t>
      </w:r>
      <w:r w:rsidRPr="00967C4D">
        <w:rPr>
          <w:rFonts w:ascii="Times New Roman" w:hAnsi="Times New Roman" w:cs="Times New Roman"/>
          <w:i/>
          <w:sz w:val="28"/>
          <w:szCs w:val="28"/>
        </w:rPr>
        <w:t>*.h</w:t>
      </w:r>
      <w:r w:rsidRPr="00967C4D">
        <w:rPr>
          <w:rFonts w:ascii="Times New Roman" w:hAnsi="Times New Roman" w:cs="Times New Roman"/>
          <w:sz w:val="28"/>
          <w:szCs w:val="28"/>
        </w:rPr>
        <w:t>)</w:t>
      </w:r>
      <w:r w:rsidR="000407F2" w:rsidRPr="00967C4D">
        <w:rPr>
          <w:rFonts w:ascii="Times New Roman" w:hAnsi="Times New Roman" w:cs="Times New Roman"/>
          <w:sz w:val="28"/>
          <w:szCs w:val="28"/>
        </w:rPr>
        <w:t>. Именно они содержат основные функции, которые использованы в программе (</w:t>
      </w:r>
      <w:r w:rsidRPr="00967C4D">
        <w:rPr>
          <w:rFonts w:ascii="Times New Roman" w:hAnsi="Times New Roman" w:cs="Times New Roman"/>
          <w:i/>
          <w:sz w:val="28"/>
          <w:szCs w:val="28"/>
        </w:rPr>
        <w:t>printf(), scanf()</w:t>
      </w:r>
      <w:r w:rsidR="00967C4D" w:rsidRPr="00967C4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967C4D" w:rsidRPr="00967C4D">
        <w:rPr>
          <w:rFonts w:ascii="Times New Roman" w:hAnsi="Times New Roman" w:cs="Times New Roman"/>
          <w:i/>
          <w:sz w:val="28"/>
          <w:szCs w:val="28"/>
          <w:lang w:val="en-US"/>
        </w:rPr>
        <w:t>srand</w:t>
      </w:r>
      <w:r w:rsidR="00967C4D" w:rsidRPr="00967C4D">
        <w:rPr>
          <w:rFonts w:ascii="Times New Roman" w:hAnsi="Times New Roman" w:cs="Times New Roman"/>
          <w:i/>
          <w:sz w:val="28"/>
          <w:szCs w:val="28"/>
        </w:rPr>
        <w:t>()</w:t>
      </w:r>
      <w:r w:rsidR="000407F2" w:rsidRPr="00967C4D">
        <w:rPr>
          <w:rFonts w:ascii="Times New Roman" w:hAnsi="Times New Roman" w:cs="Times New Roman"/>
          <w:sz w:val="28"/>
          <w:szCs w:val="28"/>
        </w:rPr>
        <w:t>), а также позволяют выводить сообщения пользователю на русском языке</w:t>
      </w:r>
      <w:r w:rsidRPr="00967C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09DA" w:rsidRDefault="001F5B7B" w:rsidP="007F30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C4D">
        <w:rPr>
          <w:rFonts w:ascii="Times New Roman" w:hAnsi="Times New Roman" w:cs="Times New Roman"/>
          <w:sz w:val="28"/>
          <w:szCs w:val="28"/>
        </w:rPr>
        <w:t>Следу</w:t>
      </w:r>
      <w:r w:rsidR="0078029A" w:rsidRPr="00967C4D">
        <w:rPr>
          <w:rFonts w:ascii="Times New Roman" w:hAnsi="Times New Roman" w:cs="Times New Roman"/>
          <w:sz w:val="28"/>
          <w:szCs w:val="28"/>
        </w:rPr>
        <w:t>ющая строка является объявлением</w:t>
      </w:r>
      <w:r w:rsidRPr="00967C4D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Pr="00967C4D">
        <w:rPr>
          <w:rFonts w:ascii="Times New Roman" w:hAnsi="Times New Roman" w:cs="Times New Roman"/>
          <w:i/>
          <w:sz w:val="28"/>
          <w:szCs w:val="28"/>
        </w:rPr>
        <w:t>main()</w:t>
      </w:r>
      <w:r w:rsidRPr="00967C4D">
        <w:rPr>
          <w:rFonts w:ascii="Times New Roman" w:hAnsi="Times New Roman" w:cs="Times New Roman"/>
          <w:sz w:val="28"/>
          <w:szCs w:val="28"/>
        </w:rPr>
        <w:t xml:space="preserve"> с указанием имени функции</w:t>
      </w:r>
      <w:r w:rsidR="00463393" w:rsidRPr="00967C4D">
        <w:rPr>
          <w:rFonts w:ascii="Times New Roman" w:hAnsi="Times New Roman" w:cs="Times New Roman"/>
          <w:sz w:val="28"/>
          <w:szCs w:val="28"/>
        </w:rPr>
        <w:t xml:space="preserve"> и типа возвращаемого значения (</w:t>
      </w:r>
      <w:r w:rsidR="00463393" w:rsidRPr="00967C4D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r w:rsidR="000407F2" w:rsidRPr="00967C4D">
        <w:rPr>
          <w:rFonts w:ascii="Times New Roman" w:hAnsi="Times New Roman" w:cs="Times New Roman"/>
          <w:sz w:val="28"/>
          <w:szCs w:val="28"/>
        </w:rPr>
        <w:t xml:space="preserve"> – возвращае</w:t>
      </w:r>
      <w:r w:rsidR="00463393" w:rsidRPr="00967C4D">
        <w:rPr>
          <w:rFonts w:ascii="Times New Roman" w:hAnsi="Times New Roman" w:cs="Times New Roman"/>
          <w:sz w:val="28"/>
          <w:szCs w:val="28"/>
        </w:rPr>
        <w:t xml:space="preserve">тся </w:t>
      </w:r>
      <w:r w:rsidR="000407F2" w:rsidRPr="00967C4D">
        <w:rPr>
          <w:rFonts w:ascii="Times New Roman" w:hAnsi="Times New Roman" w:cs="Times New Roman"/>
          <w:sz w:val="28"/>
          <w:szCs w:val="28"/>
        </w:rPr>
        <w:t>числовое значение</w:t>
      </w:r>
      <w:r w:rsidRPr="00967C4D">
        <w:rPr>
          <w:rFonts w:ascii="Times New Roman" w:hAnsi="Times New Roman" w:cs="Times New Roman"/>
          <w:sz w:val="28"/>
          <w:szCs w:val="28"/>
        </w:rPr>
        <w:t>). Далее в фигурных скобках описывается тело функции.</w:t>
      </w:r>
      <w:r w:rsidRPr="007F30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9DA" w:rsidRDefault="009B09DA" w:rsidP="007F30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09DA">
        <w:rPr>
          <w:rFonts w:ascii="Times New Roman" w:hAnsi="Times New Roman" w:cs="Times New Roman"/>
          <w:i/>
          <w:sz w:val="28"/>
          <w:szCs w:val="28"/>
          <w:u w:val="single"/>
        </w:rPr>
        <w:t>Программа 1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.</w:t>
      </w:r>
    </w:p>
    <w:p w:rsidR="009B09DA" w:rsidRDefault="009B09DA" w:rsidP="007F30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B0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ётся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9B09DA">
        <w:rPr>
          <w:rFonts w:ascii="Times New Roman" w:hAnsi="Times New Roman" w:cs="Times New Roman"/>
          <w:sz w:val="28"/>
          <w:szCs w:val="28"/>
        </w:rPr>
        <w:t>[20]</w:t>
      </w:r>
      <w:r>
        <w:rPr>
          <w:rFonts w:ascii="Times New Roman" w:hAnsi="Times New Roman" w:cs="Times New Roman"/>
          <w:sz w:val="28"/>
          <w:szCs w:val="28"/>
        </w:rPr>
        <w:t xml:space="preserve">, значения которого определяются датчиком псевдослучайных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srand</w:t>
      </w:r>
      <w:r w:rsidRPr="009B09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9B09DA">
        <w:rPr>
          <w:rFonts w:ascii="Times New Roman" w:hAnsi="Times New Roman" w:cs="Times New Roman"/>
          <w:sz w:val="28"/>
          <w:szCs w:val="28"/>
        </w:rPr>
        <w:t>(0))</w:t>
      </w:r>
      <w:r>
        <w:rPr>
          <w:rFonts w:ascii="Times New Roman" w:hAnsi="Times New Roman" w:cs="Times New Roman"/>
          <w:sz w:val="28"/>
          <w:szCs w:val="28"/>
        </w:rPr>
        <w:t xml:space="preserve">. Затем используется следующий 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, который проходит по всем </w:t>
      </w:r>
      <w:r w:rsidR="00536DC6">
        <w:rPr>
          <w:rFonts w:ascii="Times New Roman" w:hAnsi="Times New Roman" w:cs="Times New Roman"/>
          <w:sz w:val="28"/>
          <w:szCs w:val="28"/>
        </w:rPr>
        <w:t xml:space="preserve">20-ти значениям, и с помощью оператора условия </w:t>
      </w:r>
      <w:r w:rsidR="00536DC6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536DC6" w:rsidRPr="00536DC6">
        <w:rPr>
          <w:rFonts w:ascii="Times New Roman" w:hAnsi="Times New Roman" w:cs="Times New Roman"/>
          <w:sz w:val="28"/>
          <w:szCs w:val="28"/>
        </w:rPr>
        <w:t xml:space="preserve"> </w:t>
      </w:r>
      <w:r w:rsidR="00536DC6">
        <w:rPr>
          <w:rFonts w:ascii="Times New Roman" w:hAnsi="Times New Roman" w:cs="Times New Roman"/>
          <w:sz w:val="28"/>
          <w:szCs w:val="28"/>
        </w:rPr>
        <w:t>определяет максимальное нечётное число.</w:t>
      </w:r>
    </w:p>
    <w:p w:rsidR="00536DC6" w:rsidRDefault="00536DC6" w:rsidP="00536DC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B09DA">
        <w:rPr>
          <w:rFonts w:ascii="Times New Roman" w:hAnsi="Times New Roman" w:cs="Times New Roman"/>
          <w:i/>
          <w:sz w:val="28"/>
          <w:szCs w:val="28"/>
          <w:u w:val="single"/>
        </w:rPr>
        <w:t xml:space="preserve">Программа </w:t>
      </w:r>
      <w:r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</w:p>
    <w:p w:rsidR="00967C4D" w:rsidRDefault="00967C4D" w:rsidP="00BF26A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вложенного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B09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ётся матрица А</w:t>
      </w:r>
      <w:r w:rsidRPr="00967C4D">
        <w:rPr>
          <w:rFonts w:ascii="Times New Roman" w:hAnsi="Times New Roman" w:cs="Times New Roman"/>
          <w:sz w:val="28"/>
          <w:szCs w:val="28"/>
        </w:rPr>
        <w:t>[4][5]</w:t>
      </w:r>
      <w:r>
        <w:rPr>
          <w:rFonts w:ascii="Times New Roman" w:hAnsi="Times New Roman" w:cs="Times New Roman"/>
          <w:sz w:val="28"/>
          <w:szCs w:val="28"/>
        </w:rPr>
        <w:t xml:space="preserve">, значения которой определяются датчиком псевдослучайных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srand</w:t>
      </w:r>
      <w:r w:rsidRPr="009B09D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9B09DA">
        <w:rPr>
          <w:rFonts w:ascii="Times New Roman" w:hAnsi="Times New Roman" w:cs="Times New Roman"/>
          <w:sz w:val="28"/>
          <w:szCs w:val="28"/>
        </w:rPr>
        <w:t>(0))</w:t>
      </w:r>
      <w:r>
        <w:rPr>
          <w:rFonts w:ascii="Times New Roman" w:hAnsi="Times New Roman" w:cs="Times New Roman"/>
          <w:sz w:val="28"/>
          <w:szCs w:val="28"/>
        </w:rPr>
        <w:t xml:space="preserve">. Затем используется следующий вложенный 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>, который проходит по всем строкам матрицы и суммирует значения каждой строк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56A8" w:rsidRPr="00BB2914" w:rsidRDefault="0002203D" w:rsidP="003356A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отокол трассировки программы</w:t>
      </w:r>
    </w:p>
    <w:p w:rsidR="000B09FC" w:rsidRDefault="00B4291A" w:rsidP="00862DA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315" type="#_x0000_t202" style="position:absolute;left:0;text-align:left;margin-left:-21.85pt;margin-top:308.85pt;width:499.2pt;height:23.8pt;z-index:251880448;mso-position-horizontal-relative:text;mso-position-vertical-relative:text" stroked="f">
            <v:textbox style="mso-next-textbox:#_x0000_s1315;mso-fit-shape-to-text:t" inset="0,0,0,0">
              <w:txbxContent>
                <w:p w:rsidR="00645762" w:rsidRPr="00BB2914" w:rsidRDefault="00645762" w:rsidP="00BB2914">
                  <w:pPr>
                    <w:pStyle w:val="a9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B29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1</w:t>
                  </w:r>
                  <w:r w:rsidRPr="00BB29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- заполнение массива циклом </w:t>
                  </w:r>
                  <w:r w:rsidRPr="00BB2914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for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2115968" behindDoc="0" locked="0" layoutInCell="1" allowOverlap="1" wp14:anchorId="34AF22D8" wp14:editId="3DD896BB">
            <wp:simplePos x="0" y="0"/>
            <wp:positionH relativeFrom="column">
              <wp:posOffset>-2540</wp:posOffset>
            </wp:positionH>
            <wp:positionV relativeFrom="paragraph">
              <wp:posOffset>699135</wp:posOffset>
            </wp:positionV>
            <wp:extent cx="5936615" cy="318643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1"/>
                    <a:stretch/>
                  </pic:blipFill>
                  <pic:spPr bwMode="auto">
                    <a:xfrm>
                      <a:off x="0" y="0"/>
                      <a:ext cx="5936615" cy="3186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6AE">
        <w:rPr>
          <w:rFonts w:ascii="Times New Roman" w:hAnsi="Times New Roman" w:cs="Times New Roman"/>
          <w:sz w:val="28"/>
          <w:szCs w:val="28"/>
        </w:rPr>
        <w:t>На рисунках 1-</w:t>
      </w:r>
      <w:r w:rsidR="00093187">
        <w:rPr>
          <w:rFonts w:ascii="Times New Roman" w:hAnsi="Times New Roman" w:cs="Times New Roman"/>
          <w:sz w:val="28"/>
          <w:szCs w:val="28"/>
        </w:rPr>
        <w:t>2</w:t>
      </w:r>
      <w:r w:rsidR="00862DA8" w:rsidRPr="00BD2D85">
        <w:rPr>
          <w:rFonts w:ascii="Times New Roman" w:hAnsi="Times New Roman" w:cs="Times New Roman"/>
          <w:sz w:val="28"/>
          <w:szCs w:val="28"/>
        </w:rPr>
        <w:t xml:space="preserve"> показан протокол трассировки </w:t>
      </w:r>
      <w:r w:rsidR="0002203D">
        <w:rPr>
          <w:rFonts w:ascii="Times New Roman" w:hAnsi="Times New Roman" w:cs="Times New Roman"/>
          <w:sz w:val="28"/>
          <w:szCs w:val="28"/>
        </w:rPr>
        <w:t>программы 1</w:t>
      </w:r>
      <w:r w:rsidR="00615367" w:rsidRPr="00615367">
        <w:rPr>
          <w:rFonts w:ascii="Times New Roman" w:hAnsi="Times New Roman" w:cs="Times New Roman"/>
          <w:sz w:val="28"/>
          <w:szCs w:val="28"/>
        </w:rPr>
        <w:t xml:space="preserve"> </w:t>
      </w:r>
      <w:r w:rsidR="00615367">
        <w:rPr>
          <w:rFonts w:ascii="Times New Roman" w:hAnsi="Times New Roman" w:cs="Times New Roman"/>
          <w:sz w:val="28"/>
          <w:szCs w:val="28"/>
        </w:rPr>
        <w:t>для решения задачи 1</w:t>
      </w:r>
      <w:r w:rsidR="00862DA8" w:rsidRPr="00BD2D85">
        <w:rPr>
          <w:rFonts w:ascii="Times New Roman" w:hAnsi="Times New Roman" w:cs="Times New Roman"/>
          <w:sz w:val="28"/>
          <w:szCs w:val="28"/>
        </w:rPr>
        <w:t>.</w:t>
      </w:r>
    </w:p>
    <w:p w:rsidR="00EA509E" w:rsidRDefault="00B4291A" w:rsidP="00862DA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666" type="#_x0000_t202" style="position:absolute;left:0;text-align:left;margin-left:-.2pt;margin-top:588.35pt;width:467.7pt;height:.05pt;z-index:252119040;mso-position-horizontal-relative:text;mso-position-vertical-relative:text" stroked="f">
            <v:textbox style="mso-fit-shape-to-text:t" inset="0,0,0,0">
              <w:txbxContent>
                <w:p w:rsidR="00B4291A" w:rsidRPr="00B4291A" w:rsidRDefault="00B4291A" w:rsidP="00B4291A">
                  <w:pPr>
                    <w:pStyle w:val="a9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429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исунок </w:t>
                  </w:r>
                  <w:r w:rsidR="000931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2</w:t>
                  </w:r>
                  <w:r w:rsidRPr="00B429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- </w:t>
                  </w:r>
                  <w:r w:rsidRPr="00B429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вычисление значения </w:t>
                  </w:r>
                  <w:r w:rsidRPr="00B4291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max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2116992" behindDoc="0" locked="0" layoutInCell="1" allowOverlap="1" wp14:anchorId="391B4ABE" wp14:editId="670F2773">
            <wp:simplePos x="0" y="0"/>
            <wp:positionH relativeFrom="column">
              <wp:posOffset>-2540</wp:posOffset>
            </wp:positionH>
            <wp:positionV relativeFrom="paragraph">
              <wp:posOffset>4222750</wp:posOffset>
            </wp:positionV>
            <wp:extent cx="5939790" cy="319214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914" w:rsidRPr="00615367" w:rsidRDefault="00BB2914" w:rsidP="00862DA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24B" w:rsidRPr="00B4291A" w:rsidRDefault="0010424B" w:rsidP="0009318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24B" w:rsidRDefault="00093187" w:rsidP="001042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2120064" behindDoc="0" locked="0" layoutInCell="1" allowOverlap="1" wp14:anchorId="76BECE19" wp14:editId="10F58D92">
            <wp:simplePos x="0" y="0"/>
            <wp:positionH relativeFrom="column">
              <wp:posOffset>-2540</wp:posOffset>
            </wp:positionH>
            <wp:positionV relativeFrom="paragraph">
              <wp:posOffset>685165</wp:posOffset>
            </wp:positionV>
            <wp:extent cx="5936615" cy="319341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56"/>
                    <a:stretch/>
                  </pic:blipFill>
                  <pic:spPr bwMode="auto">
                    <a:xfrm>
                      <a:off x="0" y="0"/>
                      <a:ext cx="5936615" cy="319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Pr="00093187">
        <w:rPr>
          <w:rFonts w:ascii="Times New Roman" w:hAnsi="Times New Roman" w:cs="Times New Roman"/>
          <w:sz w:val="28"/>
          <w:szCs w:val="28"/>
        </w:rPr>
        <w:t>3</w:t>
      </w:r>
      <w:r w:rsidR="0010424B">
        <w:rPr>
          <w:rFonts w:ascii="Times New Roman" w:hAnsi="Times New Roman" w:cs="Times New Roman"/>
          <w:sz w:val="28"/>
          <w:szCs w:val="28"/>
        </w:rPr>
        <w:t>-</w:t>
      </w:r>
      <w:r w:rsidR="00506373">
        <w:rPr>
          <w:rFonts w:ascii="Times New Roman" w:hAnsi="Times New Roman" w:cs="Times New Roman"/>
          <w:sz w:val="28"/>
          <w:szCs w:val="28"/>
        </w:rPr>
        <w:t xml:space="preserve">12 </w:t>
      </w:r>
      <w:r w:rsidR="0010424B" w:rsidRPr="00BD2D85">
        <w:rPr>
          <w:rFonts w:ascii="Times New Roman" w:hAnsi="Times New Roman" w:cs="Times New Roman"/>
          <w:sz w:val="28"/>
          <w:szCs w:val="28"/>
        </w:rPr>
        <w:t xml:space="preserve">показан протокол трассировки </w:t>
      </w:r>
      <w:r w:rsidR="0010424B">
        <w:rPr>
          <w:rFonts w:ascii="Times New Roman" w:hAnsi="Times New Roman" w:cs="Times New Roman"/>
          <w:sz w:val="28"/>
          <w:szCs w:val="28"/>
        </w:rPr>
        <w:t>программы 2</w:t>
      </w:r>
      <w:r w:rsidR="0010424B" w:rsidRPr="00615367">
        <w:rPr>
          <w:rFonts w:ascii="Times New Roman" w:hAnsi="Times New Roman" w:cs="Times New Roman"/>
          <w:sz w:val="28"/>
          <w:szCs w:val="28"/>
        </w:rPr>
        <w:t xml:space="preserve"> </w:t>
      </w:r>
      <w:r w:rsidR="0010424B">
        <w:rPr>
          <w:rFonts w:ascii="Times New Roman" w:hAnsi="Times New Roman" w:cs="Times New Roman"/>
          <w:sz w:val="28"/>
          <w:szCs w:val="28"/>
        </w:rPr>
        <w:t>для решения задачи 2</w:t>
      </w:r>
      <w:r w:rsidR="0010424B" w:rsidRPr="00BD2D85">
        <w:rPr>
          <w:rFonts w:ascii="Times New Roman" w:hAnsi="Times New Roman" w:cs="Times New Roman"/>
          <w:sz w:val="28"/>
          <w:szCs w:val="28"/>
        </w:rPr>
        <w:t>.</w:t>
      </w:r>
    </w:p>
    <w:p w:rsidR="00673B8C" w:rsidRPr="00673B8C" w:rsidRDefault="00673B8C" w:rsidP="00673B8C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3B8C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73B8C">
        <w:rPr>
          <w:rFonts w:ascii="Times New Roman" w:hAnsi="Times New Roman" w:cs="Times New Roman"/>
          <w:b/>
          <w:sz w:val="24"/>
          <w:szCs w:val="24"/>
        </w:rPr>
        <w:t xml:space="preserve"> - вычисление значения vector для первой строки</w:t>
      </w:r>
      <w:r w:rsidRPr="00673B8C">
        <w:rPr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2121088" behindDoc="0" locked="0" layoutInCell="1" allowOverlap="1" wp14:anchorId="3405FE07" wp14:editId="64EF105B">
            <wp:simplePos x="0" y="0"/>
            <wp:positionH relativeFrom="column">
              <wp:posOffset>-2540</wp:posOffset>
            </wp:positionH>
            <wp:positionV relativeFrom="paragraph">
              <wp:posOffset>4039235</wp:posOffset>
            </wp:positionV>
            <wp:extent cx="5939790" cy="319214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187" w:rsidRPr="00673B8C">
        <w:rPr>
          <w:b/>
          <w:noProof/>
          <w:sz w:val="24"/>
          <w:szCs w:val="24"/>
        </w:rPr>
        <w:pict>
          <v:shape id="_x0000_s1386" type="#_x0000_t202" style="position:absolute;left:0;text-align:left;margin-left:-33.2pt;margin-top:266.7pt;width:517.15pt;height:23.8pt;z-index:251984896;mso-position-horizontal-relative:text;mso-position-vertical-relative:text" stroked="f">
            <v:textbox style="mso-next-textbox:#_x0000_s1386;mso-fit-shape-to-text:t" inset="0,0,0,0">
              <w:txbxContent>
                <w:p w:rsidR="001C1591" w:rsidRPr="00093187" w:rsidRDefault="001C1591" w:rsidP="001C1591">
                  <w:pPr>
                    <w:pStyle w:val="a9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0931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исунок </w:t>
                  </w:r>
                  <w:r w:rsidR="000931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3</w:t>
                  </w:r>
                  <w:r w:rsidRPr="00093187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- заполнение матрицы А</w:t>
                  </w:r>
                </w:p>
              </w:txbxContent>
            </v:textbox>
            <w10:wrap type="topAndBottom"/>
          </v:shape>
        </w:pict>
      </w:r>
    </w:p>
    <w:p w:rsidR="00093187" w:rsidRDefault="00093187" w:rsidP="001042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B8C" w:rsidRDefault="00673B8C" w:rsidP="001042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B8C" w:rsidRDefault="00673B8C" w:rsidP="001042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B8C" w:rsidRDefault="00673B8C" w:rsidP="001042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B8C" w:rsidRPr="00093187" w:rsidRDefault="00673B8C" w:rsidP="0010424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667" type="#_x0000_t202" style="position:absolute;left:0;text-align:left;margin-left:-.05pt;margin-top:279.9pt;width:467.7pt;height:.05pt;z-index:252124160;mso-position-horizontal-relative:text;mso-position-vertical-relative:text" stroked="f">
            <v:textbox style="mso-fit-shape-to-text:t" inset="0,0,0,0">
              <w:txbxContent>
                <w:p w:rsidR="00673B8C" w:rsidRPr="00673B8C" w:rsidRDefault="00673B8C" w:rsidP="00673B8C">
                  <w:pPr>
                    <w:pStyle w:val="a9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673B8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Рисунок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5</w:t>
                  </w:r>
                  <w:r w:rsidRPr="00673B8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- вычисление значения vector для первой строки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2122112" behindDoc="0" locked="0" layoutInCell="1" allowOverlap="1" wp14:anchorId="045B5269" wp14:editId="3E753B0B">
            <wp:simplePos x="0" y="0"/>
            <wp:positionH relativeFrom="column">
              <wp:posOffset>-635</wp:posOffset>
            </wp:positionH>
            <wp:positionV relativeFrom="paragraph">
              <wp:posOffset>305435</wp:posOffset>
            </wp:positionV>
            <wp:extent cx="5939790" cy="319214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9DA" w:rsidRDefault="009B09DA" w:rsidP="007F30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424B" w:rsidRDefault="00673B8C" w:rsidP="007F30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668" type="#_x0000_t202" style="position:absolute;left:0;text-align:left;margin-left:-5.55pt;margin-top:272.7pt;width:467.7pt;height:.05pt;z-index:252127232;mso-position-horizontal-relative:text;mso-position-vertical-relative:text" stroked="f">
            <v:textbox style="mso-fit-shape-to-text:t" inset="0,0,0,0">
              <w:txbxContent>
                <w:p w:rsidR="00673B8C" w:rsidRPr="00673B8C" w:rsidRDefault="00673B8C" w:rsidP="00673B8C">
                  <w:pPr>
                    <w:pStyle w:val="a9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673B8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исунок 6 - вычисление значения vector для первой строки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2125184" behindDoc="0" locked="0" layoutInCell="1" allowOverlap="1" wp14:anchorId="26622719" wp14:editId="1E82B9BC">
            <wp:simplePos x="0" y="0"/>
            <wp:positionH relativeFrom="column">
              <wp:posOffset>-70485</wp:posOffset>
            </wp:positionH>
            <wp:positionV relativeFrom="paragraph">
              <wp:posOffset>213995</wp:posOffset>
            </wp:positionV>
            <wp:extent cx="5939790" cy="3192145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61F" w:rsidRDefault="0065461F" w:rsidP="007F30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61F" w:rsidRDefault="0065461F" w:rsidP="007F30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461F" w:rsidRDefault="00673B8C" w:rsidP="007F30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669" type="#_x0000_t202" style="position:absolute;left:0;text-align:left;margin-left:-.05pt;margin-top:303.9pt;width:467.7pt;height:.05pt;z-index:252130304;mso-position-horizontal-relative:text;mso-position-vertical-relative:text" stroked="f">
            <v:textbox style="mso-fit-shape-to-text:t" inset="0,0,0,0">
              <w:txbxContent>
                <w:p w:rsidR="00673B8C" w:rsidRPr="00673B8C" w:rsidRDefault="00673B8C" w:rsidP="00673B8C">
                  <w:pPr>
                    <w:pStyle w:val="a9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673B8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исунок 7 - вычисление значения vector для первой строки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2128256" behindDoc="0" locked="0" layoutInCell="1" allowOverlap="1" wp14:anchorId="3E281623" wp14:editId="22E60A0B">
            <wp:simplePos x="0" y="0"/>
            <wp:positionH relativeFrom="column">
              <wp:posOffset>-635</wp:posOffset>
            </wp:positionH>
            <wp:positionV relativeFrom="paragraph">
              <wp:posOffset>610235</wp:posOffset>
            </wp:positionV>
            <wp:extent cx="5939790" cy="319214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4B3" w:rsidRDefault="00AD74B3" w:rsidP="007F30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74B3" w:rsidRDefault="00AD74B3" w:rsidP="007F30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3B8C" w:rsidRPr="00673B8C" w:rsidRDefault="00673B8C" w:rsidP="007F30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670" type="#_x0000_t202" style="position:absolute;left:0;text-align:left;margin-left:5.45pt;margin-top:275.7pt;width:467.7pt;height:.05pt;z-index:252133376;mso-position-horizontal-relative:text;mso-position-vertical-relative:text" stroked="f">
            <v:textbox style="mso-fit-shape-to-text:t" inset="0,0,0,0">
              <w:txbxContent>
                <w:p w:rsidR="00673B8C" w:rsidRPr="00673B8C" w:rsidRDefault="00673B8C" w:rsidP="00673B8C">
                  <w:pPr>
                    <w:pStyle w:val="a9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673B8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исунок 8 - вычисление значения vector для первой строки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2131328" behindDoc="0" locked="0" layoutInCell="1" allowOverlap="1" wp14:anchorId="1189AA2E" wp14:editId="69525829">
            <wp:simplePos x="0" y="0"/>
            <wp:positionH relativeFrom="column">
              <wp:posOffset>69215</wp:posOffset>
            </wp:positionH>
            <wp:positionV relativeFrom="paragraph">
              <wp:posOffset>252095</wp:posOffset>
            </wp:positionV>
            <wp:extent cx="5939790" cy="319214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037A" w:rsidRDefault="00E3037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6DF2" w:rsidRPr="007F30F7" w:rsidRDefault="00463393" w:rsidP="007F30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F30F7"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="00CB6DF2" w:rsidRPr="007F30F7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7F30F7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3F47FA" w:rsidRPr="0002203D" w:rsidRDefault="00C55E38" w:rsidP="007F30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894784" behindDoc="0" locked="0" layoutInCell="1" allowOverlap="1">
            <wp:simplePos x="0" y="0"/>
            <wp:positionH relativeFrom="column">
              <wp:posOffset>-488950</wp:posOffset>
            </wp:positionH>
            <wp:positionV relativeFrom="paragraph">
              <wp:posOffset>381000</wp:posOffset>
            </wp:positionV>
            <wp:extent cx="6630670" cy="148336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b="57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670" cy="148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63393" w:rsidRPr="007F30F7">
        <w:rPr>
          <w:rFonts w:ascii="Times New Roman" w:hAnsi="Times New Roman" w:cs="Times New Roman"/>
          <w:sz w:val="28"/>
          <w:szCs w:val="28"/>
        </w:rPr>
        <w:t>Результат</w:t>
      </w:r>
      <w:r w:rsidR="00750AE3">
        <w:rPr>
          <w:rFonts w:ascii="Times New Roman" w:hAnsi="Times New Roman" w:cs="Times New Roman"/>
          <w:sz w:val="28"/>
          <w:szCs w:val="28"/>
        </w:rPr>
        <w:t>ы</w:t>
      </w:r>
      <w:r w:rsidR="00C32BAE" w:rsidRPr="007F30F7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7930F7" w:rsidRPr="007F30F7">
        <w:rPr>
          <w:rFonts w:ascii="Times New Roman" w:hAnsi="Times New Roman" w:cs="Times New Roman"/>
          <w:sz w:val="28"/>
          <w:szCs w:val="28"/>
        </w:rPr>
        <w:t>програм</w:t>
      </w:r>
      <w:r w:rsidR="00463393" w:rsidRPr="007F30F7">
        <w:rPr>
          <w:rFonts w:ascii="Times New Roman" w:hAnsi="Times New Roman" w:cs="Times New Roman"/>
          <w:sz w:val="28"/>
          <w:szCs w:val="28"/>
        </w:rPr>
        <w:t>мы показаны на рисунк</w:t>
      </w:r>
      <w:r w:rsidR="003E5375">
        <w:rPr>
          <w:rFonts w:ascii="Times New Roman" w:hAnsi="Times New Roman" w:cs="Times New Roman"/>
          <w:sz w:val="28"/>
          <w:szCs w:val="28"/>
        </w:rPr>
        <w:t>ах</w:t>
      </w:r>
      <w:r w:rsidR="00750AE3">
        <w:rPr>
          <w:rFonts w:ascii="Times New Roman" w:hAnsi="Times New Roman" w:cs="Times New Roman"/>
          <w:sz w:val="28"/>
          <w:szCs w:val="28"/>
        </w:rPr>
        <w:t xml:space="preserve"> 5-8</w:t>
      </w:r>
      <w:r w:rsidR="00C32BAE" w:rsidRPr="007F30F7">
        <w:rPr>
          <w:rFonts w:ascii="Times New Roman" w:hAnsi="Times New Roman" w:cs="Times New Roman"/>
          <w:sz w:val="28"/>
          <w:szCs w:val="28"/>
        </w:rPr>
        <w:t>.</w:t>
      </w:r>
    </w:p>
    <w:p w:rsidR="0002203D" w:rsidRPr="0002203D" w:rsidRDefault="00DA4AF2" w:rsidP="007F30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312" type="#_x0000_t202" style="position:absolute;left:0;text-align:left;margin-left:-27.5pt;margin-top:122.85pt;width:497.55pt;height:23.8pt;z-index:251872256" stroked="f">
            <v:textbox style="mso-next-textbox:#_x0000_s1312;mso-fit-shape-to-text:t" inset="0,0,0,0">
              <w:txbxContent>
                <w:p w:rsidR="00645762" w:rsidRPr="0002203D" w:rsidRDefault="00645762" w:rsidP="0002203D">
                  <w:pPr>
                    <w:pStyle w:val="a9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02203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исунок 1</w:t>
                  </w:r>
                  <w:r w:rsidRPr="0002203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- </w:t>
                  </w:r>
                  <w:r w:rsidRPr="0002203D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грамма 1</w:t>
                  </w:r>
                </w:p>
              </w:txbxContent>
            </v:textbox>
            <w10:wrap type="topAndBottom"/>
          </v:shape>
        </w:pict>
      </w:r>
    </w:p>
    <w:p w:rsidR="003E5375" w:rsidRDefault="003E5375" w:rsidP="007F30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: </w:t>
      </w:r>
      <w:r w:rsidR="00C55E38">
        <w:rPr>
          <w:rFonts w:ascii="Times New Roman" w:hAnsi="Times New Roman" w:cs="Times New Roman"/>
          <w:sz w:val="28"/>
          <w:szCs w:val="28"/>
        </w:rPr>
        <w:t xml:space="preserve">  </w:t>
      </w:r>
      <w:r w:rsidR="003F47FA">
        <w:rPr>
          <w:rFonts w:ascii="Times New Roman" w:hAnsi="Times New Roman" w:cs="Times New Roman"/>
          <w:sz w:val="28"/>
          <w:szCs w:val="28"/>
        </w:rPr>
        <w:t>пойдём от больших чисел и будем проверять их нечётность.</w:t>
      </w:r>
    </w:p>
    <w:p w:rsidR="003F47FA" w:rsidRDefault="00C55E38" w:rsidP="007F30F7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47FA">
        <w:rPr>
          <w:rFonts w:ascii="Times New Roman" w:hAnsi="Times New Roman" w:cs="Times New Roman"/>
          <w:sz w:val="28"/>
          <w:szCs w:val="28"/>
        </w:rPr>
        <w:t xml:space="preserve">98 : 2 = 49 </w:t>
      </w:r>
    </w:p>
    <w:p w:rsidR="003F47FA" w:rsidRDefault="00C55E38" w:rsidP="003F47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47FA">
        <w:rPr>
          <w:rFonts w:ascii="Times New Roman" w:hAnsi="Times New Roman" w:cs="Times New Roman"/>
          <w:sz w:val="28"/>
          <w:szCs w:val="28"/>
        </w:rPr>
        <w:t xml:space="preserve">76 : 2 = 38 </w:t>
      </w:r>
    </w:p>
    <w:p w:rsidR="003F47FA" w:rsidRDefault="00C55E38" w:rsidP="003F47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F47FA">
        <w:rPr>
          <w:rFonts w:ascii="Times New Roman" w:hAnsi="Times New Roman" w:cs="Times New Roman"/>
          <w:sz w:val="28"/>
          <w:szCs w:val="28"/>
        </w:rPr>
        <w:t xml:space="preserve">72 : 2 = 36 </w:t>
      </w:r>
    </w:p>
    <w:p w:rsidR="00AC6090" w:rsidRPr="00AC6090" w:rsidRDefault="00DA4AF2" w:rsidP="003F47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pict>
          <v:shape id="_x0000_s1321" type="#_x0000_t202" style="position:absolute;left:0;text-align:left;margin-left:-38.45pt;margin-top:192.7pt;width:516.75pt;height:.05pt;z-index:251897856" stroked="f">
            <v:textbox style="mso-fit-shape-to-text:t" inset="0,0,0,0">
              <w:txbxContent>
                <w:p w:rsidR="00645762" w:rsidRPr="00AC6090" w:rsidRDefault="00645762" w:rsidP="00AC6090">
                  <w:pPr>
                    <w:pStyle w:val="a9"/>
                    <w:jc w:val="center"/>
                    <w:rPr>
                      <w:rFonts w:ascii="Times New Roman" w:hAnsi="Times New Roman" w:cs="Times New Rom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AC609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исунок 2</w:t>
                  </w:r>
                  <w:r w:rsidRPr="00AC609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 xml:space="preserve"> - </w:t>
                  </w:r>
                  <w:r w:rsidRPr="00AC6090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ограмма 2</w:t>
                  </w:r>
                </w:p>
              </w:txbxContent>
            </v:textbox>
            <w10:wrap type="topAndBottom"/>
          </v:shape>
        </w:pict>
      </w:r>
      <w:r w:rsidR="00AC609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895808" behindDoc="0" locked="0" layoutInCell="1" allowOverlap="1">
            <wp:simplePos x="0" y="0"/>
            <wp:positionH relativeFrom="column">
              <wp:posOffset>-488315</wp:posOffset>
            </wp:positionH>
            <wp:positionV relativeFrom="paragraph">
              <wp:posOffset>448945</wp:posOffset>
            </wp:positionV>
            <wp:extent cx="6562725" cy="1941195"/>
            <wp:effectExtent l="1905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b="43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5E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55E38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B09DA">
        <w:rPr>
          <w:rFonts w:ascii="Times New Roman" w:hAnsi="Times New Roman" w:cs="Times New Roman"/>
          <w:color w:val="000000" w:themeColor="text1"/>
          <w:sz w:val="28"/>
          <w:szCs w:val="28"/>
        </w:rPr>
        <w:t>67 : 2 = 33,5 =</w:t>
      </w:r>
      <w:r w:rsidR="009B09DA" w:rsidRPr="00BB2914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="009B09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7 – максимальное нечетное число</w:t>
      </w:r>
    </w:p>
    <w:p w:rsidR="00AC6090" w:rsidRDefault="00AC6090" w:rsidP="003F47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84B71" w:rsidRDefault="003E5375" w:rsidP="003F47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132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: </w:t>
      </w:r>
      <w:r w:rsidR="00E303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22 + 15 + 36 + 38 + 16 = 127</w:t>
      </w:r>
    </w:p>
    <w:p w:rsidR="00E3037A" w:rsidRDefault="00E3037A" w:rsidP="003F47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21 + 20 + 22 + 28 + 16 = 107</w:t>
      </w:r>
    </w:p>
    <w:p w:rsidR="00E3037A" w:rsidRDefault="00E3037A" w:rsidP="003F47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0 + 29 + 11 + 30 + 17 = 97</w:t>
      </w:r>
    </w:p>
    <w:p w:rsidR="00E3037A" w:rsidRPr="003F47FA" w:rsidRDefault="00E3037A" w:rsidP="003F47F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38 + 25 + 26 + 13 + 38 = 140</w:t>
      </w:r>
    </w:p>
    <w:p w:rsidR="00E3037A" w:rsidRDefault="00E3037A" w:rsidP="00C75AC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A3389" w:rsidRPr="007F30F7" w:rsidRDefault="00251A8C" w:rsidP="007F30F7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F30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3A3389" w:rsidRPr="00BF6C23" w:rsidRDefault="00BF33B0" w:rsidP="00BF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7B0C63" w:rsidRPr="00BF6C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ыла разработана программа, включающая </w:t>
      </w:r>
      <w:r w:rsidR="00B50590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указателей при работе с массивами языка Си</w:t>
      </w:r>
      <w:r w:rsidRPr="00BF6C23">
        <w:rPr>
          <w:rFonts w:ascii="Times New Roman" w:hAnsi="Times New Roman" w:cs="Times New Roman"/>
          <w:sz w:val="28"/>
          <w:szCs w:val="28"/>
        </w:rPr>
        <w:t xml:space="preserve">. </w:t>
      </w:r>
      <w:r w:rsidR="00B37053">
        <w:rPr>
          <w:rFonts w:ascii="Times New Roman" w:hAnsi="Times New Roman" w:cs="Times New Roman"/>
          <w:sz w:val="28"/>
          <w:szCs w:val="28"/>
        </w:rPr>
        <w:t xml:space="preserve">Результаты работы программы совпали с результатами </w:t>
      </w:r>
      <w:r w:rsidR="003E5375">
        <w:rPr>
          <w:rFonts w:ascii="Times New Roman" w:hAnsi="Times New Roman" w:cs="Times New Roman"/>
          <w:sz w:val="28"/>
          <w:szCs w:val="28"/>
        </w:rPr>
        <w:t>проверки</w:t>
      </w:r>
      <w:r w:rsidR="00B37053">
        <w:rPr>
          <w:rFonts w:ascii="Times New Roman" w:hAnsi="Times New Roman" w:cs="Times New Roman"/>
          <w:sz w:val="28"/>
          <w:szCs w:val="28"/>
        </w:rPr>
        <w:t xml:space="preserve"> вручную, следовательно, программа работает без ошибок.</w:t>
      </w:r>
    </w:p>
    <w:p w:rsidR="00BF33B0" w:rsidRDefault="007B0C63" w:rsidP="00BF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C23">
        <w:rPr>
          <w:rFonts w:ascii="Times New Roman" w:hAnsi="Times New Roman" w:cs="Times New Roman"/>
          <w:sz w:val="28"/>
          <w:szCs w:val="28"/>
        </w:rPr>
        <w:t xml:space="preserve">Изучили </w:t>
      </w:r>
      <w:r w:rsidR="00B50590" w:rsidRPr="00B50590">
        <w:rPr>
          <w:rFonts w:ascii="Times New Roman" w:hAnsi="Times New Roman" w:cs="Times New Roman"/>
          <w:sz w:val="28"/>
          <w:szCs w:val="28"/>
        </w:rPr>
        <w:t xml:space="preserve">использование указателей при работе с массивами </w:t>
      </w:r>
      <w:r w:rsidR="00BF6C23" w:rsidRPr="00BF6C23">
        <w:rPr>
          <w:rFonts w:ascii="Times New Roman" w:hAnsi="Times New Roman" w:cs="Times New Roman"/>
          <w:sz w:val="28"/>
          <w:szCs w:val="28"/>
        </w:rPr>
        <w:t>и приобрели</w:t>
      </w:r>
      <w:r w:rsidRPr="00BF6C23">
        <w:rPr>
          <w:rFonts w:ascii="Times New Roman" w:hAnsi="Times New Roman" w:cs="Times New Roman"/>
          <w:sz w:val="28"/>
          <w:szCs w:val="28"/>
        </w:rPr>
        <w:t xml:space="preserve"> навыки</w:t>
      </w:r>
      <w:r w:rsidR="00BF6C23" w:rsidRPr="00BF6C23">
        <w:rPr>
          <w:rFonts w:ascii="Times New Roman" w:hAnsi="Times New Roman" w:cs="Times New Roman"/>
          <w:sz w:val="28"/>
          <w:szCs w:val="28"/>
        </w:rPr>
        <w:t xml:space="preserve"> программирования разветвляющихся алгоритмов</w:t>
      </w:r>
      <w:r w:rsidRPr="00BF6C23">
        <w:rPr>
          <w:rFonts w:ascii="Times New Roman" w:hAnsi="Times New Roman" w:cs="Times New Roman"/>
          <w:sz w:val="28"/>
          <w:szCs w:val="28"/>
        </w:rPr>
        <w:t>. Приобре</w:t>
      </w:r>
      <w:r w:rsidR="00BF33B0" w:rsidRPr="00BF6C23">
        <w:rPr>
          <w:rFonts w:ascii="Times New Roman" w:hAnsi="Times New Roman" w:cs="Times New Roman"/>
          <w:sz w:val="28"/>
          <w:szCs w:val="28"/>
        </w:rPr>
        <w:t xml:space="preserve">ли опыт в создании проектов в среде </w:t>
      </w:r>
      <w:r w:rsidR="00BF33B0" w:rsidRPr="00BF6C2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BF33B0" w:rsidRPr="00BF6C23">
        <w:rPr>
          <w:rFonts w:ascii="Times New Roman" w:hAnsi="Times New Roman" w:cs="Times New Roman"/>
          <w:sz w:val="28"/>
          <w:szCs w:val="28"/>
        </w:rPr>
        <w:t xml:space="preserve"> </w:t>
      </w:r>
      <w:r w:rsidR="00BF33B0" w:rsidRPr="00BF6C23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BF33B0" w:rsidRPr="00BF6C23">
        <w:rPr>
          <w:rFonts w:ascii="Times New Roman" w:hAnsi="Times New Roman" w:cs="Times New Roman"/>
          <w:sz w:val="28"/>
          <w:szCs w:val="28"/>
        </w:rPr>
        <w:t xml:space="preserve"> </w:t>
      </w:r>
      <w:r w:rsidR="00BF33B0" w:rsidRPr="00BF6C23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F33B0" w:rsidRPr="00BF6C23">
        <w:rPr>
          <w:rFonts w:ascii="Times New Roman" w:hAnsi="Times New Roman" w:cs="Times New Roman"/>
          <w:sz w:val="28"/>
          <w:szCs w:val="28"/>
        </w:rPr>
        <w:t>.</w:t>
      </w:r>
    </w:p>
    <w:p w:rsidR="00483198" w:rsidRPr="00BF6C23" w:rsidRDefault="00483198" w:rsidP="00BF6C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83198" w:rsidRPr="00BF6C23" w:rsidSect="002447E1">
      <w:footerReference w:type="default" r:id="rId19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C1A" w:rsidRDefault="00192C1A" w:rsidP="00272F03">
      <w:pPr>
        <w:spacing w:after="0" w:line="240" w:lineRule="auto"/>
      </w:pPr>
      <w:r>
        <w:separator/>
      </w:r>
    </w:p>
  </w:endnote>
  <w:endnote w:type="continuationSeparator" w:id="0">
    <w:p w:rsidR="00192C1A" w:rsidRDefault="00192C1A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48282"/>
      <w:docPartObj>
        <w:docPartGallery w:val="Page Numbers (Bottom of Page)"/>
        <w:docPartUnique/>
      </w:docPartObj>
    </w:sdtPr>
    <w:sdtEndPr/>
    <w:sdtContent>
      <w:p w:rsidR="00645762" w:rsidRDefault="0028049C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45762"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A4AF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45762" w:rsidRDefault="006457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C1A" w:rsidRDefault="00192C1A" w:rsidP="00272F03">
      <w:pPr>
        <w:spacing w:after="0" w:line="240" w:lineRule="auto"/>
      </w:pPr>
      <w:r>
        <w:separator/>
      </w:r>
    </w:p>
  </w:footnote>
  <w:footnote w:type="continuationSeparator" w:id="0">
    <w:p w:rsidR="00192C1A" w:rsidRDefault="00192C1A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A4"/>
    <w:rsid w:val="000204E1"/>
    <w:rsid w:val="0002203D"/>
    <w:rsid w:val="00027D7E"/>
    <w:rsid w:val="00034DF2"/>
    <w:rsid w:val="000407F2"/>
    <w:rsid w:val="000568EA"/>
    <w:rsid w:val="000751E5"/>
    <w:rsid w:val="000825D8"/>
    <w:rsid w:val="00093187"/>
    <w:rsid w:val="000B09FC"/>
    <w:rsid w:val="001004C2"/>
    <w:rsid w:val="0010424B"/>
    <w:rsid w:val="0011241B"/>
    <w:rsid w:val="00142D1D"/>
    <w:rsid w:val="00144C85"/>
    <w:rsid w:val="00146E26"/>
    <w:rsid w:val="001604AE"/>
    <w:rsid w:val="0016604E"/>
    <w:rsid w:val="00184B71"/>
    <w:rsid w:val="00185C6A"/>
    <w:rsid w:val="00192C1A"/>
    <w:rsid w:val="001A6248"/>
    <w:rsid w:val="001C1591"/>
    <w:rsid w:val="001C79AD"/>
    <w:rsid w:val="001F1356"/>
    <w:rsid w:val="001F5B7B"/>
    <w:rsid w:val="00200BE9"/>
    <w:rsid w:val="00213E56"/>
    <w:rsid w:val="00224E46"/>
    <w:rsid w:val="002447E1"/>
    <w:rsid w:val="00251A8C"/>
    <w:rsid w:val="00272F03"/>
    <w:rsid w:val="00277AB8"/>
    <w:rsid w:val="0028049C"/>
    <w:rsid w:val="00292029"/>
    <w:rsid w:val="002A0038"/>
    <w:rsid w:val="002A27EF"/>
    <w:rsid w:val="002A7092"/>
    <w:rsid w:val="002B3A23"/>
    <w:rsid w:val="003068AA"/>
    <w:rsid w:val="00333413"/>
    <w:rsid w:val="003356A8"/>
    <w:rsid w:val="003653A8"/>
    <w:rsid w:val="00372704"/>
    <w:rsid w:val="003A3323"/>
    <w:rsid w:val="003A3389"/>
    <w:rsid w:val="003E5375"/>
    <w:rsid w:val="003F1D40"/>
    <w:rsid w:val="003F47FA"/>
    <w:rsid w:val="00401FFF"/>
    <w:rsid w:val="00454FCC"/>
    <w:rsid w:val="00463393"/>
    <w:rsid w:val="00471F90"/>
    <w:rsid w:val="0047476C"/>
    <w:rsid w:val="00483198"/>
    <w:rsid w:val="004A1672"/>
    <w:rsid w:val="004A45B1"/>
    <w:rsid w:val="004A4FF3"/>
    <w:rsid w:val="004C322C"/>
    <w:rsid w:val="004E1026"/>
    <w:rsid w:val="004F09CA"/>
    <w:rsid w:val="004F6F58"/>
    <w:rsid w:val="00500E0C"/>
    <w:rsid w:val="00503746"/>
    <w:rsid w:val="00506373"/>
    <w:rsid w:val="00521CF9"/>
    <w:rsid w:val="00536DC6"/>
    <w:rsid w:val="00541FEF"/>
    <w:rsid w:val="00554954"/>
    <w:rsid w:val="00565E06"/>
    <w:rsid w:val="005676A4"/>
    <w:rsid w:val="00574AAF"/>
    <w:rsid w:val="00575116"/>
    <w:rsid w:val="00615367"/>
    <w:rsid w:val="00622B8A"/>
    <w:rsid w:val="0063538B"/>
    <w:rsid w:val="00635950"/>
    <w:rsid w:val="00645762"/>
    <w:rsid w:val="0065461F"/>
    <w:rsid w:val="00672C90"/>
    <w:rsid w:val="00673B8C"/>
    <w:rsid w:val="006910A4"/>
    <w:rsid w:val="006A47DA"/>
    <w:rsid w:val="006B63F4"/>
    <w:rsid w:val="00713684"/>
    <w:rsid w:val="00714AC3"/>
    <w:rsid w:val="00723466"/>
    <w:rsid w:val="00743E5D"/>
    <w:rsid w:val="00750AE3"/>
    <w:rsid w:val="00753A1E"/>
    <w:rsid w:val="00770D6E"/>
    <w:rsid w:val="00775D6D"/>
    <w:rsid w:val="00775DAC"/>
    <w:rsid w:val="007773AB"/>
    <w:rsid w:val="0078029A"/>
    <w:rsid w:val="0078090C"/>
    <w:rsid w:val="00785321"/>
    <w:rsid w:val="00791F71"/>
    <w:rsid w:val="007930F7"/>
    <w:rsid w:val="007A389F"/>
    <w:rsid w:val="007A63CC"/>
    <w:rsid w:val="007A64C8"/>
    <w:rsid w:val="007A77DB"/>
    <w:rsid w:val="007B0C63"/>
    <w:rsid w:val="007C0D2E"/>
    <w:rsid w:val="007F11B7"/>
    <w:rsid w:val="007F30F7"/>
    <w:rsid w:val="00831A4B"/>
    <w:rsid w:val="0083254D"/>
    <w:rsid w:val="008514A4"/>
    <w:rsid w:val="00862DA8"/>
    <w:rsid w:val="00875FBC"/>
    <w:rsid w:val="00876C5E"/>
    <w:rsid w:val="008771E3"/>
    <w:rsid w:val="00892617"/>
    <w:rsid w:val="008B69F4"/>
    <w:rsid w:val="008B6A94"/>
    <w:rsid w:val="008F4809"/>
    <w:rsid w:val="00932BD9"/>
    <w:rsid w:val="00950BD1"/>
    <w:rsid w:val="0096508C"/>
    <w:rsid w:val="00967C4D"/>
    <w:rsid w:val="00971BEA"/>
    <w:rsid w:val="00971EEA"/>
    <w:rsid w:val="00997E30"/>
    <w:rsid w:val="009B09DA"/>
    <w:rsid w:val="009B1056"/>
    <w:rsid w:val="009B35ED"/>
    <w:rsid w:val="009E1764"/>
    <w:rsid w:val="00A027BC"/>
    <w:rsid w:val="00A50130"/>
    <w:rsid w:val="00A61FF6"/>
    <w:rsid w:val="00A6634C"/>
    <w:rsid w:val="00A73187"/>
    <w:rsid w:val="00A806AE"/>
    <w:rsid w:val="00AC6090"/>
    <w:rsid w:val="00AD2E49"/>
    <w:rsid w:val="00AD74B3"/>
    <w:rsid w:val="00B273EC"/>
    <w:rsid w:val="00B37053"/>
    <w:rsid w:val="00B4291A"/>
    <w:rsid w:val="00B4745D"/>
    <w:rsid w:val="00B47977"/>
    <w:rsid w:val="00B50590"/>
    <w:rsid w:val="00B82746"/>
    <w:rsid w:val="00B91BF2"/>
    <w:rsid w:val="00B93455"/>
    <w:rsid w:val="00BA5C9C"/>
    <w:rsid w:val="00BA64A4"/>
    <w:rsid w:val="00BA6E3A"/>
    <w:rsid w:val="00BA7D82"/>
    <w:rsid w:val="00BB1E97"/>
    <w:rsid w:val="00BB2914"/>
    <w:rsid w:val="00BD2D85"/>
    <w:rsid w:val="00BE4443"/>
    <w:rsid w:val="00BF26AD"/>
    <w:rsid w:val="00BF33B0"/>
    <w:rsid w:val="00BF5B49"/>
    <w:rsid w:val="00BF6C23"/>
    <w:rsid w:val="00C32BAE"/>
    <w:rsid w:val="00C35F48"/>
    <w:rsid w:val="00C55E38"/>
    <w:rsid w:val="00C6610A"/>
    <w:rsid w:val="00C752DC"/>
    <w:rsid w:val="00C75AC1"/>
    <w:rsid w:val="00C8433B"/>
    <w:rsid w:val="00CB6DF2"/>
    <w:rsid w:val="00D036F8"/>
    <w:rsid w:val="00D04CC2"/>
    <w:rsid w:val="00D50143"/>
    <w:rsid w:val="00D56BD6"/>
    <w:rsid w:val="00D61D98"/>
    <w:rsid w:val="00DA4AF2"/>
    <w:rsid w:val="00DA6333"/>
    <w:rsid w:val="00DE62F8"/>
    <w:rsid w:val="00E26DE8"/>
    <w:rsid w:val="00E3037A"/>
    <w:rsid w:val="00E424DF"/>
    <w:rsid w:val="00E50D99"/>
    <w:rsid w:val="00E5474D"/>
    <w:rsid w:val="00E64F91"/>
    <w:rsid w:val="00E81F74"/>
    <w:rsid w:val="00E863A4"/>
    <w:rsid w:val="00EA509E"/>
    <w:rsid w:val="00ED7B60"/>
    <w:rsid w:val="00F078B5"/>
    <w:rsid w:val="00F1326F"/>
    <w:rsid w:val="00F21A80"/>
    <w:rsid w:val="00F36B0E"/>
    <w:rsid w:val="00F52769"/>
    <w:rsid w:val="00F61AF4"/>
    <w:rsid w:val="00F65DF7"/>
    <w:rsid w:val="00F73B0B"/>
    <w:rsid w:val="00FD4EF2"/>
    <w:rsid w:val="00FD71FC"/>
    <w:rsid w:val="00FE2061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1">
      <o:colormenu v:ext="edit" fillcolor="none" strokecolor="none [3212]"/>
    </o:shapedefaults>
    <o:shapelayout v:ext="edit">
      <o:idmap v:ext="edit" data="1"/>
      <o:rules v:ext="edit">
        <o:r id="V:Rule57" type="connector" idref="#_x0000_s1303"/>
        <o:r id="V:Rule58" type="connector" idref="#_x0000_s1332"/>
        <o:r id="V:Rule59" type="connector" idref="#_x0000_s1361"/>
        <o:r id="V:Rule60" type="connector" idref="#_x0000_s1272"/>
        <o:r id="V:Rule61" type="connector" idref="#_x0000_s1276"/>
        <o:r id="V:Rule62" type="connector" idref="#_x0000_s1349"/>
        <o:r id="V:Rule63" type="connector" idref="#_x0000_s1372"/>
        <o:r id="V:Rule64" type="connector" idref="#_x0000_s1353"/>
        <o:r id="V:Rule65" type="connector" idref="#_x0000_s1384"/>
        <o:r id="V:Rule66" type="connector" idref="#_x0000_s1354"/>
        <o:r id="V:Rule67" type="connector" idref="#_x0000_s1350"/>
        <o:r id="V:Rule68" type="connector" idref="#_x0000_s1377"/>
        <o:r id="V:Rule69" type="connector" idref="#_x0000_s1335"/>
        <o:r id="V:Rule70" type="connector" idref="#_x0000_s1285"/>
        <o:r id="V:Rule71" type="connector" idref="#_x0000_s1301"/>
        <o:r id="V:Rule72" type="connector" idref="#_x0000_s1293"/>
        <o:r id="V:Rule73" type="connector" idref="#_x0000_s1287"/>
        <o:r id="V:Rule74" type="connector" idref="#_x0000_s1278"/>
        <o:r id="V:Rule75" type="connector" idref="#_x0000_s1334"/>
        <o:r id="V:Rule76" type="connector" idref="#_x0000_s1369"/>
        <o:r id="V:Rule77" type="connector" idref="#_x0000_s1295"/>
        <o:r id="V:Rule78" type="connector" idref="#_x0000_s1381"/>
        <o:r id="V:Rule79" type="connector" idref="#_x0000_s1336"/>
        <o:r id="V:Rule80" type="connector" idref="#_x0000_s1379"/>
        <o:r id="V:Rule81" type="connector" idref="#_x0000_s1340"/>
        <o:r id="V:Rule82" type="connector" idref="#_x0000_s1284"/>
        <o:r id="V:Rule83" type="connector" idref="#_x0000_s1383"/>
        <o:r id="V:Rule84" type="connector" idref="#_x0000_s1297"/>
        <o:r id="V:Rule85" type="connector" idref="#_x0000_s1302"/>
        <o:r id="V:Rule86" type="connector" idref="#_x0000_s1378"/>
        <o:r id="V:Rule87" type="connector" idref="#_x0000_s1043"/>
        <o:r id="V:Rule88" type="connector" idref="#_x0000_s1371"/>
        <o:r id="V:Rule89" type="connector" idref="#_x0000_s1376"/>
        <o:r id="V:Rule90" type="connector" idref="#_x0000_s1291"/>
        <o:r id="V:Rule91" type="connector" idref="#_x0000_s1279"/>
        <o:r id="V:Rule92" type="connector" idref="#_x0000_s1338"/>
        <o:r id="V:Rule93" type="connector" idref="#_x0000_s1299"/>
        <o:r id="V:Rule94" type="connector" idref="#_x0000_s1072"/>
        <o:r id="V:Rule95" type="connector" idref="#_x0000_s1368"/>
        <o:r id="V:Rule96" type="connector" idref="#_x0000_s1363"/>
        <o:r id="V:Rule97" type="connector" idref="#_x0000_s1352"/>
        <o:r id="V:Rule98" type="connector" idref="#_x0000_s1337"/>
        <o:r id="V:Rule99" type="connector" idref="#_x0000_s1326"/>
        <o:r id="V:Rule100" type="connector" idref="#_x0000_s1341"/>
        <o:r id="V:Rule101" type="connector" idref="#_x0000_s1281"/>
        <o:r id="V:Rule102" type="connector" idref="#_x0000_s1304"/>
        <o:r id="V:Rule103" type="connector" idref="#_x0000_s1351"/>
        <o:r id="V:Rule104" type="connector" idref="#_x0000_s1382"/>
        <o:r id="V:Rule105" type="connector" idref="#_x0000_s1330"/>
        <o:r id="V:Rule106" type="connector" idref="#_x0000_s1333"/>
        <o:r id="V:Rule107" type="connector" idref="#_x0000_s1357"/>
        <o:r id="V:Rule108" type="connector" idref="#_x0000_s1328"/>
        <o:r id="V:Rule109" type="connector" idref="#_x0000_s1370"/>
        <o:r id="V:Rule110" type="connector" idref="#_x0000_s1298"/>
        <o:r id="V:Rule111" type="connector" idref="#_x0000_s1280"/>
        <o:r id="V:Rule112" type="connector" idref="#_x0000_s1374"/>
        <o:r id="V:Rule113" type="connector" idref="#_x0000_s1408"/>
        <o:r id="V:Rule114" type="connector" idref="#_x0000_s1400"/>
        <o:r id="V:Rule115" type="connector" idref="#_x0000_s1409"/>
        <o:r id="V:Rule116" type="connector" idref="#_x0000_s1401"/>
        <o:r id="V:Rule117" type="connector" idref="#_x0000_s1411"/>
        <o:r id="V:Rule118" type="connector" idref="#_x0000_s1410"/>
        <o:r id="V:Rule119" type="connector" idref="#_x0000_s1402"/>
        <o:r id="V:Rule120" type="connector" idref="#_x0000_s1405"/>
        <o:r id="V:Rule121" type="connector" idref="#_x0000_s1394"/>
        <o:r id="V:Rule122" type="connector" idref="#_x0000_s1407"/>
        <o:r id="V:Rule123" type="connector" idref="#_x0000_s1412"/>
        <o:r id="V:Rule124" type="connector" idref="#_x0000_s1404"/>
        <o:r id="V:Rule125" type="connector" idref="#_x0000_s1403"/>
        <o:r id="V:Rule126" type="connector" idref="#_x0000_s1395"/>
        <o:r id="V:Rule127" type="connector" idref="#_x0000_s1427"/>
        <o:r id="V:Rule128" type="connector" idref="#_x0000_s1419"/>
        <o:r id="V:Rule129" type="connector" idref="#_x0000_s1428"/>
        <o:r id="V:Rule130" type="connector" idref="#_x0000_s1420"/>
        <o:r id="V:Rule131" type="connector" idref="#_x0000_s1430"/>
        <o:r id="V:Rule132" type="connector" idref="#_x0000_s1429"/>
        <o:r id="V:Rule133" type="connector" idref="#_x0000_s1421"/>
        <o:r id="V:Rule134" type="connector" idref="#_x0000_s1424"/>
        <o:r id="V:Rule135" type="connector" idref="#_x0000_s1413"/>
        <o:r id="V:Rule136" type="connector" idref="#_x0000_s1426"/>
        <o:r id="V:Rule137" type="connector" idref="#_x0000_s1431"/>
        <o:r id="V:Rule138" type="connector" idref="#_x0000_s1423"/>
        <o:r id="V:Rule139" type="connector" idref="#_x0000_s1422"/>
        <o:r id="V:Rule140" type="connector" idref="#_x0000_s1414"/>
        <o:r id="V:Rule141" type="connector" idref="#_x0000_s1437"/>
        <o:r id="V:Rule142" type="connector" idref="#_x0000_s1438"/>
        <o:r id="V:Rule143" type="connector" idref="#_x0000_s1439"/>
        <o:r id="V:Rule144" type="connector" idref="#_x0000_s1442"/>
        <o:r id="V:Rule145" type="connector" idref="#_x0000_s1441"/>
        <o:r id="V:Rule146" type="connector" idref="#_x0000_s1440"/>
        <o:r id="V:Rule147" type="connector" idref="#_x0000_s1432"/>
        <o:r id="V:Rule148" type="connector" idref="#_x0000_s1444"/>
        <o:r id="V:Rule149" type="connector" idref="#_x0000_s1448"/>
        <o:r id="V:Rule150" type="connector" idref="#_x0000_s1449"/>
        <o:r id="V:Rule151" type="connector" idref="#_x0000_s1450"/>
        <o:r id="V:Rule152" type="connector" idref="#_x0000_s1453"/>
        <o:r id="V:Rule153" type="connector" idref="#_x0000_s1452"/>
        <o:r id="V:Rule154" type="connector" idref="#_x0000_s1451"/>
        <o:r id="V:Rule155" type="connector" idref="#_x0000_s1454"/>
        <o:r id="V:Rule156" type="connector" idref="#_x0000_s1455"/>
        <o:r id="V:Rule157" type="connector" idref="#_x0000_s1456"/>
        <o:r id="V:Rule158" type="connector" idref="#_x0000_s1462"/>
        <o:r id="V:Rule159" type="connector" idref="#_x0000_s1467"/>
        <o:r id="V:Rule160" type="connector" idref="#_x0000_s1476"/>
        <o:r id="V:Rule161" type="connector" idref="#_x0000_s1474"/>
        <o:r id="V:Rule162" type="connector" idref="#_x0000_s1471"/>
        <o:r id="V:Rule163" type="connector" idref="#_x0000_s1473"/>
        <o:r id="V:Rule164" type="connector" idref="#_x0000_s1468"/>
        <o:r id="V:Rule165" type="connector" idref="#_x0000_s1470"/>
        <o:r id="V:Rule166" type="connector" idref="#_x0000_s1460"/>
        <o:r id="V:Rule167" type="connector" idref="#_x0000_s1463"/>
        <o:r id="V:Rule168" type="connector" idref="#_x0000_s1469"/>
        <o:r id="V:Rule169" type="connector" idref="#_x0000_s1475"/>
        <o:r id="V:Rule170" type="connector" idref="#_x0000_s1480"/>
        <o:r id="V:Rule171" type="connector" idref="#_x0000_s1481"/>
        <o:r id="V:Rule172" type="connector" idref="#_x0000_s1482"/>
        <o:r id="V:Rule173" type="connector" idref="#_x0000_s1485"/>
        <o:r id="V:Rule174" type="connector" idref="#_x0000_s1484"/>
        <o:r id="V:Rule175" type="connector" idref="#_x0000_s1483"/>
        <o:r id="V:Rule176" type="connector" idref="#_x0000_s1486"/>
        <o:r id="V:Rule177" type="connector" idref="#_x0000_s1488"/>
        <o:r id="V:Rule179" type="connector" idref="#_x0000_s1489"/>
        <o:r id="V:Rule181" type="connector" idref="#_x0000_s1490"/>
        <o:r id="V:Rule183" type="connector" idref="#_x0000_s1492"/>
        <o:r id="V:Rule184" type="connector" idref="#_x0000_s1498"/>
        <o:r id="V:Rule185" type="connector" idref="#_x0000_s1499"/>
        <o:r id="V:Rule186" type="connector" idref="#_x0000_s1500"/>
        <o:r id="V:Rule187" type="connector" idref="#_x0000_s1503"/>
        <o:r id="V:Rule188" type="connector" idref="#_x0000_s1502"/>
        <o:r id="V:Rule189" type="connector" idref="#_x0000_s1501"/>
        <o:r id="V:Rule190" type="connector" idref="#_x0000_s1507"/>
        <o:r id="V:Rule191" type="connector" idref="#_x0000_s1508"/>
        <o:r id="V:Rule192" type="connector" idref="#_x0000_s1509"/>
        <o:r id="V:Rule193" type="connector" idref="#_x0000_s1512"/>
        <o:r id="V:Rule194" type="connector" idref="#_x0000_s1511"/>
        <o:r id="V:Rule195" type="connector" idref="#_x0000_s1510"/>
        <o:r id="V:Rule197" type="connector" idref="#_x0000_s1513"/>
        <o:r id="V:Rule198" type="connector" idref="#_x0000_s1516"/>
        <o:r id="V:Rule199" type="connector" idref="#_x0000_s1518"/>
        <o:r id="V:Rule200" type="connector" idref="#_x0000_s1519"/>
        <o:r id="V:Rule201" type="connector" idref="#_x0000_s1517"/>
        <o:r id="V:Rule202" type="connector" idref="#_x0000_s1523"/>
        <o:r id="V:Rule203" type="connector" idref="#_x0000_s1524"/>
        <o:r id="V:Rule204" type="connector" idref="#_x0000_s1525"/>
        <o:r id="V:Rule205" type="connector" idref="#_x0000_s1528"/>
        <o:r id="V:Rule206" type="connector" idref="#_x0000_s1527"/>
        <o:r id="V:Rule207" type="connector" idref="#_x0000_s1526"/>
        <o:r id="V:Rule208" type="connector" idref="#_x0000_s1529"/>
        <o:r id="V:Rule209" type="connector" idref="#_x0000_s1531"/>
        <o:r id="V:Rule210" type="connector" idref="#_x0000_s1532"/>
        <o:r id="V:Rule211" type="connector" idref="#_x0000_s1534"/>
        <o:r id="V:Rule212" type="connector" idref="#_x0000_s1536"/>
        <o:r id="V:Rule213" type="connector" idref="#_x0000_s1537"/>
        <o:r id="V:Rule214" type="connector" idref="#_x0000_s1538"/>
        <o:r id="V:Rule215" type="connector" idref="#_x0000_s1541"/>
        <o:r id="V:Rule216" type="connector" idref="#_x0000_s1540"/>
        <o:r id="V:Rule217" type="connector" idref="#_x0000_s1539"/>
        <o:r id="V:Rule218" type="connector" idref="#_x0000_s1542"/>
        <o:r id="V:Rule219" type="connector" idref="#_x0000_s1546"/>
        <o:r id="V:Rule220" type="connector" idref="#_x0000_s1548"/>
        <o:r id="V:Rule221" type="connector" idref="#_x0000_s1547"/>
        <o:r id="V:Rule222" type="connector" idref="#_x0000_s1549"/>
        <o:r id="V:Rule223" type="connector" idref="#_x0000_s1551"/>
        <o:r id="V:Rule224" type="connector" idref="#_x0000_s1552"/>
        <o:r id="V:Rule225" type="connector" idref="#_x0000_s1554"/>
        <o:r id="V:Rule226" type="connector" idref="#_x0000_s1555"/>
        <o:r id="V:Rule228" type="connector" idref="#_x0000_s1558"/>
        <o:r id="V:Rule230" type="connector" idref="#_x0000_s1559"/>
        <o:r id="V:Rule232" type="connector" idref="#_x0000_s1560"/>
        <o:r id="V:Rule233" type="connector" idref="#_x0000_s1565"/>
        <o:r id="V:Rule234" type="connector" idref="#_x0000_s1566"/>
        <o:r id="V:Rule235" type="connector" idref="#_x0000_s1567"/>
        <o:r id="V:Rule236" type="connector" idref="#_x0000_s1570"/>
        <o:r id="V:Rule237" type="connector" idref="#_x0000_s1569"/>
        <o:r id="V:Rule238" type="connector" idref="#_x0000_s1568"/>
        <o:r id="V:Rule239" type="connector" idref="#_x0000_s1574"/>
        <o:r id="V:Rule240" type="connector" idref="#_x0000_s1575"/>
        <o:r id="V:Rule241" type="connector" idref="#_x0000_s1576"/>
        <o:r id="V:Rule242" type="connector" idref="#_x0000_s1579"/>
        <o:r id="V:Rule243" type="connector" idref="#_x0000_s1578"/>
        <o:r id="V:Rule244" type="connector" idref="#_x0000_s1577"/>
        <o:r id="V:Rule245" type="connector" idref="#_x0000_s1580"/>
        <o:r id="V:Rule246" type="connector" idref="#_x0000_s1581"/>
        <o:r id="V:Rule247" type="connector" idref="#_x0000_s1582"/>
        <o:r id="V:Rule248" type="connector" idref="#_x0000_s1583"/>
        <o:r id="V:Rule249" type="connector" idref="#_x0000_s1587"/>
        <o:r id="V:Rule250" type="connector" idref="#_x0000_s1588"/>
        <o:r id="V:Rule251" type="connector" idref="#_x0000_s1589"/>
        <o:r id="V:Rule252" type="connector" idref="#_x0000_s1592"/>
        <o:r id="V:Rule253" type="connector" idref="#_x0000_s1591"/>
        <o:r id="V:Rule254" type="connector" idref="#_x0000_s1590"/>
        <o:r id="V:Rule255" type="connector" idref="#_x0000_s1596"/>
        <o:r id="V:Rule256" type="connector" idref="#_x0000_s1597"/>
        <o:r id="V:Rule257" type="connector" idref="#_x0000_s1598"/>
        <o:r id="V:Rule258" type="connector" idref="#_x0000_s1601"/>
        <o:r id="V:Rule259" type="connector" idref="#_x0000_s1600"/>
        <o:r id="V:Rule260" type="connector" idref="#_x0000_s1599"/>
        <o:r id="V:Rule261" type="connector" idref="#_x0000_s1603"/>
        <o:r id="V:Rule262" type="connector" idref="#_x0000_s1604"/>
        <o:r id="V:Rule263" type="connector" idref="#_x0000_s1605"/>
        <o:r id="V:Rule264" type="connector" idref="#_x0000_s1608"/>
        <o:r id="V:Rule265" type="connector" idref="#_x0000_s1607"/>
        <o:r id="V:Rule266" type="connector" idref="#_x0000_s1606"/>
        <o:r id="V:Rule267" type="connector" idref="#_x0000_s1609"/>
        <o:r id="V:Rule268" type="connector" idref="#_x0000_s1610"/>
        <o:r id="V:Rule269" type="connector" idref="#_x0000_s1615"/>
        <o:r id="V:Rule270" type="connector" idref="#_x0000_s1616"/>
        <o:r id="V:Rule271" type="connector" idref="#_x0000_s1617"/>
        <o:r id="V:Rule272" type="connector" idref="#_x0000_s1620"/>
        <o:r id="V:Rule273" type="connector" idref="#_x0000_s1619"/>
        <o:r id="V:Rule274" type="connector" idref="#_x0000_s1618"/>
        <o:r id="V:Rule275" type="connector" idref="#_x0000_s1624"/>
        <o:r id="V:Rule276" type="connector" idref="#_x0000_s1625"/>
        <o:r id="V:Rule277" type="connector" idref="#_x0000_s1626"/>
        <o:r id="V:Rule278" type="connector" idref="#_x0000_s1629"/>
        <o:r id="V:Rule279" type="connector" idref="#_x0000_s1628"/>
        <o:r id="V:Rule280" type="connector" idref="#_x0000_s1627"/>
        <o:r id="V:Rule281" type="connector" idref="#_x0000_s1630"/>
        <o:r id="V:Rule282" type="connector" idref="#_x0000_s1631"/>
        <o:r id="V:Rule283" type="connector" idref="#_x0000_s1633"/>
        <o:r id="V:Rule284" type="connector" idref="#_x0000_s1634"/>
        <o:r id="V:Rule285" type="connector" idref="#_x0000_s1635"/>
        <o:r id="V:Rule286" type="connector" idref="#_x0000_s1638"/>
        <o:r id="V:Rule287" type="connector" idref="#_x0000_s1637"/>
        <o:r id="V:Rule288" type="connector" idref="#_x0000_s1636"/>
        <o:r id="V:Rule289" type="connector" idref="#_x0000_s1640"/>
        <o:r id="V:Rule290" type="connector" idref="#_x0000_s1641"/>
        <o:r id="V:Rule291" type="connector" idref="#_x0000_s1642"/>
        <o:r id="V:Rule292" type="connector" idref="#_x0000_s1645"/>
        <o:r id="V:Rule293" type="connector" idref="#_x0000_s1644"/>
        <o:r id="V:Rule294" type="connector" idref="#_x0000_s1643"/>
        <o:r id="V:Rule295" type="connector" idref="#_x0000_s1647"/>
        <o:r id="V:Rule296" type="connector" idref="#_x0000_s1648"/>
        <o:r id="V:Rule297" type="connector" idref="#_x0000_s1649"/>
        <o:r id="V:Rule298" type="connector" idref="#_x0000_s1652"/>
        <o:r id="V:Rule299" type="connector" idref="#_x0000_s1651"/>
        <o:r id="V:Rule300" type="connector" idref="#_x0000_s1650"/>
      </o:rules>
      <o:regrouptable v:ext="edit">
        <o:entry new="1" old="0"/>
        <o:entry new="2" old="0"/>
        <o:entry new="3" old="0"/>
        <o:entry new="4" old="0"/>
        <o:entry new="5" old="0"/>
        <o:entry new="6" old="5"/>
        <o:entry new="7" old="0"/>
        <o:entry new="8" old="7"/>
        <o:entry new="9" old="7"/>
        <o:entry new="10" old="9"/>
        <o:entry new="11" old="10"/>
        <o:entry new="12" old="11"/>
        <o:entry new="13" old="0"/>
        <o:entry new="14" old="0"/>
        <o:entry new="15" old="14"/>
        <o:entry new="16" old="0"/>
        <o:entry new="17" old="0"/>
        <o:entry new="18" old="0"/>
        <o:entry new="19" old="0"/>
        <o:entry new="20" old="19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35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semiHidden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8C8EB-1284-4665-A8FB-0D3FB03B2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2</cp:revision>
  <dcterms:created xsi:type="dcterms:W3CDTF">2022-10-23T12:33:00Z</dcterms:created>
  <dcterms:modified xsi:type="dcterms:W3CDTF">2022-10-23T12:33:00Z</dcterms:modified>
</cp:coreProperties>
</file>